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5821" w14:textId="33BE0120" w:rsidR="00D247B0" w:rsidRPr="00A9129E" w:rsidRDefault="00306377" w:rsidP="00A9129E">
      <w:pPr>
        <w:jc w:val="center"/>
        <w:rPr>
          <w:sz w:val="36"/>
        </w:rPr>
      </w:pPr>
      <w:r>
        <w:rPr>
          <w:rFonts w:hint="eastAsia"/>
          <w:sz w:val="36"/>
        </w:rPr>
        <w:t>販売代理店</w:t>
      </w:r>
      <w:r w:rsidR="00D247B0" w:rsidRPr="00D247B0">
        <w:rPr>
          <w:rFonts w:hint="eastAsia"/>
          <w:sz w:val="36"/>
        </w:rPr>
        <w:t>契約書</w:t>
      </w:r>
    </w:p>
    <w:p w14:paraId="666A44E1" w14:textId="15E15BFC" w:rsidR="00A9129E" w:rsidRDefault="00A9129E" w:rsidP="00D247B0">
      <w:pPr>
        <w:rPr>
          <w:sz w:val="24"/>
        </w:rPr>
      </w:pPr>
    </w:p>
    <w:p w14:paraId="2040D477" w14:textId="16DB6D45" w:rsidR="00D247B0" w:rsidRDefault="00306377" w:rsidP="00A9129E">
      <w:pPr>
        <w:ind w:firstLineChars="100" w:firstLine="240"/>
        <w:rPr>
          <w:sz w:val="24"/>
        </w:rPr>
      </w:pPr>
      <w:r w:rsidRPr="00306377">
        <w:rPr>
          <w:rFonts w:hint="eastAsia"/>
          <w:sz w:val="24"/>
        </w:rPr>
        <w:t>メーカー：株式会社〇〇〇〇（以下、「甲」という。）と、販売</w:t>
      </w:r>
      <w:r w:rsidR="00802EA1">
        <w:rPr>
          <w:rFonts w:hint="eastAsia"/>
          <w:sz w:val="24"/>
        </w:rPr>
        <w:t>代理</w:t>
      </w:r>
      <w:r w:rsidRPr="00306377">
        <w:rPr>
          <w:rFonts w:hint="eastAsia"/>
          <w:sz w:val="24"/>
        </w:rPr>
        <w:t>店：株式会社△△△△（以下、「乙」という。）は、以下のとおり販売</w:t>
      </w:r>
      <w:r>
        <w:rPr>
          <w:rFonts w:hint="eastAsia"/>
          <w:sz w:val="24"/>
        </w:rPr>
        <w:t>代理</w:t>
      </w:r>
      <w:r w:rsidRPr="00306377">
        <w:rPr>
          <w:rFonts w:hint="eastAsia"/>
          <w:sz w:val="24"/>
        </w:rPr>
        <w:t>店契約（以下、「本契約」という。）を締結する。</w:t>
      </w:r>
    </w:p>
    <w:p w14:paraId="7223910D" w14:textId="77777777" w:rsidR="00D247B0" w:rsidRDefault="00D247B0" w:rsidP="00D247B0">
      <w:pPr>
        <w:rPr>
          <w:sz w:val="24"/>
        </w:rPr>
      </w:pPr>
    </w:p>
    <w:p w14:paraId="598085EC" w14:textId="3A35C243" w:rsidR="00D247B0" w:rsidRDefault="00D247B0" w:rsidP="00D247B0">
      <w:pPr>
        <w:rPr>
          <w:sz w:val="24"/>
        </w:rPr>
      </w:pPr>
      <w:r>
        <w:rPr>
          <w:rFonts w:hint="eastAsia"/>
          <w:sz w:val="24"/>
        </w:rPr>
        <w:t>第１条</w:t>
      </w:r>
      <w:r w:rsidR="00853EF6">
        <w:rPr>
          <w:rFonts w:hint="eastAsia"/>
          <w:sz w:val="24"/>
        </w:rPr>
        <w:t>（</w:t>
      </w:r>
      <w:r w:rsidR="00306377">
        <w:rPr>
          <w:rFonts w:hint="eastAsia"/>
          <w:sz w:val="24"/>
        </w:rPr>
        <w:t>代理権</w:t>
      </w:r>
      <w:r w:rsidR="00853EF6">
        <w:rPr>
          <w:rFonts w:hint="eastAsia"/>
          <w:sz w:val="24"/>
        </w:rPr>
        <w:t>）</w:t>
      </w:r>
    </w:p>
    <w:p w14:paraId="3EE5A60C" w14:textId="01F6D037" w:rsidR="00C8225A" w:rsidRDefault="00306377" w:rsidP="00C8225A">
      <w:pPr>
        <w:ind w:leftChars="100" w:left="450" w:hangingChars="100" w:hanging="240"/>
        <w:rPr>
          <w:sz w:val="24"/>
        </w:rPr>
      </w:pPr>
      <w:r>
        <w:rPr>
          <w:rFonts w:hint="eastAsia"/>
          <w:sz w:val="24"/>
        </w:rPr>
        <w:t>１　甲は乙に対し</w:t>
      </w:r>
      <w:r w:rsidR="0005090E">
        <w:rPr>
          <w:rFonts w:hint="eastAsia"/>
          <w:sz w:val="24"/>
        </w:rPr>
        <w:t>て</w:t>
      </w:r>
      <w:r w:rsidRPr="00306377">
        <w:rPr>
          <w:rFonts w:hint="eastAsia"/>
          <w:sz w:val="24"/>
        </w:rPr>
        <w:t>甲が製造及び販売する別紙１記載の商品（以下、「本件商品」という。）</w:t>
      </w:r>
      <w:r>
        <w:rPr>
          <w:rFonts w:hint="eastAsia"/>
          <w:sz w:val="24"/>
        </w:rPr>
        <w:t>を販売する権限を付与し、乙は消費者に対し</w:t>
      </w:r>
      <w:r w:rsidR="0005090E">
        <w:rPr>
          <w:rFonts w:hint="eastAsia"/>
          <w:sz w:val="24"/>
        </w:rPr>
        <w:t>て</w:t>
      </w:r>
      <w:r w:rsidR="00C8225A">
        <w:rPr>
          <w:rFonts w:hint="eastAsia"/>
          <w:sz w:val="24"/>
        </w:rPr>
        <w:t>甲の代理人として</w:t>
      </w:r>
      <w:r>
        <w:rPr>
          <w:rFonts w:hint="eastAsia"/>
          <w:sz w:val="24"/>
        </w:rPr>
        <w:t>本件商品を販売する。</w:t>
      </w:r>
      <w:r w:rsidR="0005090E">
        <w:rPr>
          <w:rFonts w:hint="eastAsia"/>
          <w:sz w:val="24"/>
        </w:rPr>
        <w:t>ただし、</w:t>
      </w:r>
      <w:r w:rsidR="0005090E" w:rsidRPr="0005090E">
        <w:rPr>
          <w:rFonts w:hint="eastAsia"/>
          <w:sz w:val="24"/>
        </w:rPr>
        <w:t>消費者に対する本件商品の</w:t>
      </w:r>
      <w:r w:rsidR="00C24448">
        <w:rPr>
          <w:rFonts w:hint="eastAsia"/>
          <w:sz w:val="24"/>
        </w:rPr>
        <w:t>引渡し</w:t>
      </w:r>
      <w:r w:rsidR="0005090E" w:rsidRPr="0005090E">
        <w:rPr>
          <w:rFonts w:hint="eastAsia"/>
          <w:sz w:val="24"/>
        </w:rPr>
        <w:t>、並びに本件商品の売買代金の請求及び受領</w:t>
      </w:r>
      <w:r w:rsidR="0005090E">
        <w:rPr>
          <w:rFonts w:hint="eastAsia"/>
          <w:sz w:val="24"/>
        </w:rPr>
        <w:t>の権限を付与するものではない。</w:t>
      </w:r>
    </w:p>
    <w:p w14:paraId="5427B3BA" w14:textId="656A3E7D" w:rsidR="00C8225A" w:rsidRDefault="00C8225A" w:rsidP="00AE03A0">
      <w:pPr>
        <w:ind w:leftChars="100" w:left="450" w:hangingChars="100" w:hanging="240"/>
        <w:rPr>
          <w:sz w:val="24"/>
        </w:rPr>
      </w:pPr>
      <w:r>
        <w:rPr>
          <w:rFonts w:hint="eastAsia"/>
          <w:sz w:val="24"/>
        </w:rPr>
        <w:t xml:space="preserve">２　</w:t>
      </w:r>
      <w:r w:rsidRPr="00C8225A">
        <w:rPr>
          <w:rFonts w:hint="eastAsia"/>
          <w:sz w:val="24"/>
        </w:rPr>
        <w:t>乙は、甲の書面による事前の承諾なく、</w:t>
      </w:r>
      <w:r>
        <w:rPr>
          <w:rFonts w:hint="eastAsia"/>
          <w:sz w:val="24"/>
        </w:rPr>
        <w:t>前項の権限</w:t>
      </w:r>
      <w:r w:rsidRPr="00C8225A">
        <w:rPr>
          <w:rFonts w:hint="eastAsia"/>
          <w:sz w:val="24"/>
        </w:rPr>
        <w:t>の全部又は一部</w:t>
      </w:r>
      <w:r>
        <w:rPr>
          <w:rFonts w:hint="eastAsia"/>
          <w:sz w:val="24"/>
        </w:rPr>
        <w:t>について、復代理人を選任し、</w:t>
      </w:r>
      <w:r w:rsidRPr="00C8225A">
        <w:rPr>
          <w:rFonts w:hint="eastAsia"/>
          <w:sz w:val="24"/>
        </w:rPr>
        <w:t>他人に委託し、</w:t>
      </w:r>
      <w:r>
        <w:rPr>
          <w:rFonts w:hint="eastAsia"/>
          <w:sz w:val="24"/>
        </w:rPr>
        <w:t>又は他人に</w:t>
      </w:r>
      <w:r w:rsidRPr="00C8225A">
        <w:rPr>
          <w:rFonts w:hint="eastAsia"/>
          <w:sz w:val="24"/>
        </w:rPr>
        <w:t>請け負わせてはならない。</w:t>
      </w:r>
    </w:p>
    <w:p w14:paraId="275651FB" w14:textId="74FB1DE6" w:rsidR="008F6DD7" w:rsidRDefault="00C8225A" w:rsidP="008F6DD7">
      <w:pPr>
        <w:ind w:leftChars="100" w:left="450" w:hangingChars="100" w:hanging="240"/>
        <w:rPr>
          <w:sz w:val="24"/>
        </w:rPr>
      </w:pPr>
      <w:r>
        <w:rPr>
          <w:rFonts w:hint="eastAsia"/>
          <w:sz w:val="24"/>
        </w:rPr>
        <w:t>３</w:t>
      </w:r>
      <w:r w:rsidR="00306377">
        <w:rPr>
          <w:rFonts w:hint="eastAsia"/>
          <w:sz w:val="24"/>
        </w:rPr>
        <w:t xml:space="preserve">　</w:t>
      </w:r>
      <w:r w:rsidR="008F6DD7" w:rsidRPr="008F6DD7">
        <w:rPr>
          <w:rFonts w:hint="eastAsia"/>
          <w:sz w:val="24"/>
        </w:rPr>
        <w:t>乙は、ホームページ、広告、看板等の宣伝媒体において、甲の販売</w:t>
      </w:r>
      <w:r w:rsidR="008F6DD7">
        <w:rPr>
          <w:rFonts w:hint="eastAsia"/>
          <w:sz w:val="24"/>
        </w:rPr>
        <w:t>代理店</w:t>
      </w:r>
      <w:r w:rsidR="008F6DD7" w:rsidRPr="008F6DD7">
        <w:rPr>
          <w:rFonts w:hint="eastAsia"/>
          <w:sz w:val="24"/>
        </w:rPr>
        <w:t>であることを明示したうえで、消費者に対して本件商品を販売する。</w:t>
      </w:r>
      <w:r w:rsidR="00835A87">
        <w:rPr>
          <w:rFonts w:hint="eastAsia"/>
          <w:sz w:val="24"/>
        </w:rPr>
        <w:t>販売にかかる費用は、乙が負担する。</w:t>
      </w:r>
    </w:p>
    <w:p w14:paraId="123858FB" w14:textId="1A9B4D83" w:rsidR="00C27A7F" w:rsidRDefault="00C8225A" w:rsidP="008F6DD7">
      <w:pPr>
        <w:ind w:leftChars="100" w:left="450" w:hangingChars="100" w:hanging="240"/>
        <w:rPr>
          <w:sz w:val="24"/>
        </w:rPr>
      </w:pPr>
      <w:r>
        <w:rPr>
          <w:rFonts w:hint="eastAsia"/>
          <w:sz w:val="24"/>
        </w:rPr>
        <w:t>４</w:t>
      </w:r>
      <w:r w:rsidR="00C27A7F">
        <w:rPr>
          <w:rFonts w:hint="eastAsia"/>
          <w:sz w:val="24"/>
        </w:rPr>
        <w:t xml:space="preserve">　乙は、本件商品を消費者に対して販売する際には</w:t>
      </w:r>
      <w:r w:rsidR="00C24448">
        <w:rPr>
          <w:rFonts w:hint="eastAsia"/>
          <w:sz w:val="24"/>
        </w:rPr>
        <w:t>、</w:t>
      </w:r>
      <w:r w:rsidR="00C27A7F">
        <w:rPr>
          <w:rFonts w:hint="eastAsia"/>
          <w:sz w:val="24"/>
        </w:rPr>
        <w:t>甲が指定する売買契約書を使用</w:t>
      </w:r>
      <w:r>
        <w:rPr>
          <w:rFonts w:hint="eastAsia"/>
          <w:sz w:val="24"/>
        </w:rPr>
        <w:t>し、甲の代理人であること、及び</w:t>
      </w:r>
      <w:r w:rsidR="00C24448" w:rsidRPr="00C24448">
        <w:rPr>
          <w:rFonts w:hint="eastAsia"/>
          <w:sz w:val="24"/>
        </w:rPr>
        <w:t>本件商品の</w:t>
      </w:r>
      <w:r w:rsidR="00C24448">
        <w:rPr>
          <w:rFonts w:hint="eastAsia"/>
          <w:sz w:val="24"/>
        </w:rPr>
        <w:t>引渡し</w:t>
      </w:r>
      <w:r w:rsidR="00C24448" w:rsidRPr="00C24448">
        <w:rPr>
          <w:rFonts w:hint="eastAsia"/>
          <w:sz w:val="24"/>
        </w:rPr>
        <w:t>、並びに本件商品の売買代金の請求及び受領の権限</w:t>
      </w:r>
      <w:r w:rsidR="00C24448">
        <w:rPr>
          <w:rFonts w:hint="eastAsia"/>
          <w:sz w:val="24"/>
        </w:rPr>
        <w:t>がないことを明示</w:t>
      </w:r>
      <w:r w:rsidR="00C27A7F">
        <w:rPr>
          <w:rFonts w:hint="eastAsia"/>
          <w:sz w:val="24"/>
        </w:rPr>
        <w:t>するものとし、</w:t>
      </w:r>
      <w:r w:rsidR="00C24448">
        <w:rPr>
          <w:rFonts w:hint="eastAsia"/>
          <w:sz w:val="24"/>
        </w:rPr>
        <w:t>その他</w:t>
      </w:r>
      <w:r w:rsidR="00C27A7F">
        <w:rPr>
          <w:rFonts w:hint="eastAsia"/>
          <w:sz w:val="24"/>
        </w:rPr>
        <w:t>本件商品の販売方法に関し</w:t>
      </w:r>
      <w:r w:rsidR="00305CF0">
        <w:rPr>
          <w:rFonts w:hint="eastAsia"/>
          <w:sz w:val="24"/>
        </w:rPr>
        <w:t>て</w:t>
      </w:r>
      <w:r w:rsidR="00C27A7F">
        <w:rPr>
          <w:rFonts w:hint="eastAsia"/>
          <w:sz w:val="24"/>
        </w:rPr>
        <w:t>甲から指示された事項を遵守するものとする。</w:t>
      </w:r>
    </w:p>
    <w:p w14:paraId="54FF7264" w14:textId="42FB531C" w:rsidR="008F6DD7" w:rsidRDefault="00C8225A" w:rsidP="008F6DD7">
      <w:pPr>
        <w:ind w:leftChars="100" w:left="450" w:hangingChars="100" w:hanging="240"/>
        <w:rPr>
          <w:sz w:val="24"/>
        </w:rPr>
      </w:pPr>
      <w:r>
        <w:rPr>
          <w:rFonts w:hint="eastAsia"/>
          <w:sz w:val="24"/>
        </w:rPr>
        <w:t>５</w:t>
      </w:r>
      <w:r w:rsidR="008F6DD7">
        <w:rPr>
          <w:rFonts w:hint="eastAsia"/>
          <w:sz w:val="24"/>
        </w:rPr>
        <w:t xml:space="preserve">　</w:t>
      </w:r>
      <w:r w:rsidR="008F6DD7" w:rsidRPr="008F6DD7">
        <w:rPr>
          <w:rFonts w:hint="eastAsia"/>
          <w:sz w:val="24"/>
        </w:rPr>
        <w:t>乙が本件商品を販売する地域は青森県内（以下、「本件地域」という。）とし、乙は本件地域以外で本件商品を販売しないものとする。</w:t>
      </w:r>
    </w:p>
    <w:p w14:paraId="56345910" w14:textId="1726209A" w:rsidR="00306377" w:rsidRDefault="00C8225A" w:rsidP="008F6DD7">
      <w:pPr>
        <w:ind w:leftChars="100" w:left="450" w:hangingChars="100" w:hanging="240"/>
        <w:rPr>
          <w:sz w:val="24"/>
        </w:rPr>
      </w:pPr>
      <w:r>
        <w:rPr>
          <w:rFonts w:hint="eastAsia"/>
          <w:sz w:val="24"/>
        </w:rPr>
        <w:t>６</w:t>
      </w:r>
      <w:r w:rsidR="008F6DD7">
        <w:rPr>
          <w:rFonts w:hint="eastAsia"/>
          <w:sz w:val="24"/>
        </w:rPr>
        <w:t xml:space="preserve">　</w:t>
      </w:r>
      <w:r w:rsidR="008F6DD7" w:rsidRPr="008F6DD7">
        <w:rPr>
          <w:rFonts w:hint="eastAsia"/>
          <w:sz w:val="24"/>
        </w:rPr>
        <w:t>甲は、本件地域において自ら又は代理人により本件商品を販売せず、本件地域の消費者から本件商品の購入希望や問い合わせを受けた場合には乙に取り次ぐものとし、本件地域において乙以外を本件商品の販売店又は販売代理店として</w:t>
      </w:r>
      <w:r w:rsidR="00802EA1">
        <w:rPr>
          <w:rFonts w:hint="eastAsia"/>
          <w:sz w:val="24"/>
        </w:rPr>
        <w:t>指名</w:t>
      </w:r>
      <w:r w:rsidR="008F6DD7" w:rsidRPr="008F6DD7">
        <w:rPr>
          <w:rFonts w:hint="eastAsia"/>
          <w:sz w:val="24"/>
        </w:rPr>
        <w:t>しないものとする。</w:t>
      </w:r>
    </w:p>
    <w:p w14:paraId="40549CC3" w14:textId="77777777" w:rsidR="00306377" w:rsidRDefault="00306377" w:rsidP="00D247B0">
      <w:pPr>
        <w:rPr>
          <w:sz w:val="24"/>
        </w:rPr>
      </w:pPr>
    </w:p>
    <w:p w14:paraId="3FBA000E" w14:textId="640A675E" w:rsidR="00FF2200" w:rsidRPr="00FF2200" w:rsidRDefault="00FF2200" w:rsidP="00FF2200">
      <w:pPr>
        <w:rPr>
          <w:sz w:val="24"/>
        </w:rPr>
      </w:pPr>
      <w:r w:rsidRPr="00FF2200">
        <w:rPr>
          <w:rFonts w:hint="eastAsia"/>
          <w:sz w:val="24"/>
        </w:rPr>
        <w:t>第</w:t>
      </w:r>
      <w:r>
        <w:rPr>
          <w:rFonts w:hint="eastAsia"/>
          <w:sz w:val="24"/>
        </w:rPr>
        <w:t>２</w:t>
      </w:r>
      <w:r w:rsidRPr="00FF2200">
        <w:rPr>
          <w:rFonts w:hint="eastAsia"/>
          <w:sz w:val="24"/>
        </w:rPr>
        <w:t>条（競合品の取り扱い）</w:t>
      </w:r>
    </w:p>
    <w:p w14:paraId="7D77D8DF" w14:textId="5DA0FD1D" w:rsidR="00FF2200" w:rsidRDefault="00FF2200" w:rsidP="00FF2200">
      <w:pPr>
        <w:ind w:firstLineChars="100" w:firstLine="240"/>
        <w:rPr>
          <w:sz w:val="24"/>
        </w:rPr>
      </w:pPr>
      <w:r w:rsidRPr="00FF2200">
        <w:rPr>
          <w:rFonts w:hint="eastAsia"/>
          <w:sz w:val="24"/>
        </w:rPr>
        <w:t>乙は、本契約の有効期間中、本件地域内において、本件商品と同一、類似又は競合する商品の製造及び販売を行わないものとする。ただし、乙が本契約の締結時点においてすでに取り扱っている商品はこの限りでない。</w:t>
      </w:r>
    </w:p>
    <w:p w14:paraId="032B34E7" w14:textId="77777777" w:rsidR="00FF2200" w:rsidRDefault="00FF2200" w:rsidP="00D247B0">
      <w:pPr>
        <w:rPr>
          <w:sz w:val="24"/>
        </w:rPr>
      </w:pPr>
    </w:p>
    <w:p w14:paraId="2FE23E3C" w14:textId="77EB8B8C" w:rsidR="00FF2200" w:rsidRPr="00FF2200" w:rsidRDefault="00FF2200" w:rsidP="00FF2200">
      <w:pPr>
        <w:rPr>
          <w:sz w:val="24"/>
        </w:rPr>
      </w:pPr>
      <w:r w:rsidRPr="00FF2200">
        <w:rPr>
          <w:rFonts w:hint="eastAsia"/>
          <w:sz w:val="24"/>
        </w:rPr>
        <w:t>第</w:t>
      </w:r>
      <w:r>
        <w:rPr>
          <w:rFonts w:hint="eastAsia"/>
          <w:sz w:val="24"/>
        </w:rPr>
        <w:t>３</w:t>
      </w:r>
      <w:r w:rsidRPr="00FF2200">
        <w:rPr>
          <w:rFonts w:hint="eastAsia"/>
          <w:sz w:val="24"/>
        </w:rPr>
        <w:t>条（最低</w:t>
      </w:r>
      <w:r>
        <w:rPr>
          <w:rFonts w:hint="eastAsia"/>
          <w:sz w:val="24"/>
        </w:rPr>
        <w:t>販売</w:t>
      </w:r>
      <w:r w:rsidRPr="00FF2200">
        <w:rPr>
          <w:rFonts w:hint="eastAsia"/>
          <w:sz w:val="24"/>
        </w:rPr>
        <w:t>数量）</w:t>
      </w:r>
    </w:p>
    <w:p w14:paraId="157A54DF" w14:textId="687A40A2" w:rsidR="00FF2200" w:rsidRDefault="00FF2200" w:rsidP="00FF2200">
      <w:pPr>
        <w:ind w:leftChars="100" w:left="450" w:hangingChars="100" w:hanging="240"/>
        <w:rPr>
          <w:sz w:val="24"/>
        </w:rPr>
      </w:pPr>
      <w:r w:rsidRPr="00FF2200">
        <w:rPr>
          <w:rFonts w:hint="eastAsia"/>
          <w:sz w:val="24"/>
        </w:rPr>
        <w:t>１　乙は、本契約の有効期間中、</w:t>
      </w:r>
      <w:r w:rsidR="00D25997">
        <w:rPr>
          <w:rFonts w:hint="eastAsia"/>
          <w:sz w:val="24"/>
        </w:rPr>
        <w:t>消費者に対し、</w:t>
      </w:r>
      <w:r w:rsidRPr="00FF2200">
        <w:rPr>
          <w:rFonts w:hint="eastAsia"/>
          <w:sz w:val="24"/>
        </w:rPr>
        <w:t>本件商品を別紙</w:t>
      </w:r>
      <w:r w:rsidR="00AE0A43">
        <w:rPr>
          <w:rFonts w:hint="eastAsia"/>
          <w:sz w:val="24"/>
        </w:rPr>
        <w:t>１</w:t>
      </w:r>
      <w:r w:rsidRPr="00FF2200">
        <w:rPr>
          <w:rFonts w:hint="eastAsia"/>
          <w:sz w:val="24"/>
        </w:rPr>
        <w:t>記載の最低</w:t>
      </w:r>
      <w:r w:rsidR="00D25997">
        <w:rPr>
          <w:rFonts w:hint="eastAsia"/>
          <w:sz w:val="24"/>
        </w:rPr>
        <w:t>販売</w:t>
      </w:r>
      <w:r w:rsidRPr="00FF2200">
        <w:rPr>
          <w:rFonts w:hint="eastAsia"/>
          <w:sz w:val="24"/>
        </w:rPr>
        <w:t>数量以上</w:t>
      </w:r>
      <w:r w:rsidR="00D25997">
        <w:rPr>
          <w:rFonts w:hint="eastAsia"/>
          <w:sz w:val="24"/>
        </w:rPr>
        <w:t>販売</w:t>
      </w:r>
      <w:r w:rsidRPr="00FF2200">
        <w:rPr>
          <w:rFonts w:hint="eastAsia"/>
          <w:sz w:val="24"/>
        </w:rPr>
        <w:t>しなければならない。</w:t>
      </w:r>
    </w:p>
    <w:p w14:paraId="1F804B69" w14:textId="246FB2C5" w:rsidR="00D25997" w:rsidRDefault="00D25997" w:rsidP="00FF2200">
      <w:pPr>
        <w:ind w:leftChars="100" w:left="450" w:hangingChars="100" w:hanging="240"/>
        <w:rPr>
          <w:sz w:val="24"/>
        </w:rPr>
      </w:pPr>
      <w:r>
        <w:rPr>
          <w:rFonts w:hint="eastAsia"/>
          <w:sz w:val="24"/>
        </w:rPr>
        <w:lastRenderedPageBreak/>
        <w:t xml:space="preserve">２　</w:t>
      </w:r>
      <w:r w:rsidRPr="00FF2200">
        <w:rPr>
          <w:rFonts w:hint="eastAsia"/>
          <w:sz w:val="24"/>
        </w:rPr>
        <w:t>前項に定める最低購入数量を達成したかどうかは、当該年度末までに</w:t>
      </w:r>
      <w:r>
        <w:rPr>
          <w:rFonts w:hint="eastAsia"/>
          <w:sz w:val="24"/>
        </w:rPr>
        <w:t>甲</w:t>
      </w:r>
      <w:r w:rsidRPr="00FF2200">
        <w:rPr>
          <w:rFonts w:hint="eastAsia"/>
          <w:sz w:val="24"/>
        </w:rPr>
        <w:t>が</w:t>
      </w:r>
      <w:r>
        <w:rPr>
          <w:rFonts w:hint="eastAsia"/>
          <w:sz w:val="24"/>
        </w:rPr>
        <w:t>消費者から</w:t>
      </w:r>
      <w:r w:rsidRPr="00FF2200">
        <w:rPr>
          <w:rFonts w:hint="eastAsia"/>
          <w:sz w:val="24"/>
        </w:rPr>
        <w:t>対価を</w:t>
      </w:r>
      <w:r>
        <w:rPr>
          <w:rFonts w:hint="eastAsia"/>
          <w:sz w:val="24"/>
        </w:rPr>
        <w:t>受領した</w:t>
      </w:r>
      <w:r w:rsidRPr="00FF2200">
        <w:rPr>
          <w:rFonts w:hint="eastAsia"/>
          <w:sz w:val="24"/>
        </w:rPr>
        <w:t>本件商品の数量により判断する。</w:t>
      </w:r>
    </w:p>
    <w:p w14:paraId="2039B4AD" w14:textId="0620E5CE" w:rsidR="00D25997" w:rsidRPr="00D25997" w:rsidRDefault="00D25997" w:rsidP="00FF2200">
      <w:pPr>
        <w:ind w:leftChars="100" w:left="450" w:hangingChars="100" w:hanging="240"/>
        <w:rPr>
          <w:sz w:val="24"/>
        </w:rPr>
      </w:pPr>
      <w:r>
        <w:rPr>
          <w:rFonts w:hint="eastAsia"/>
          <w:sz w:val="24"/>
        </w:rPr>
        <w:t xml:space="preserve">３　</w:t>
      </w:r>
      <w:r w:rsidRPr="00FF2200">
        <w:rPr>
          <w:rFonts w:hint="eastAsia"/>
          <w:sz w:val="24"/>
        </w:rPr>
        <w:t>乙が第１項に定める最低</w:t>
      </w:r>
      <w:r>
        <w:rPr>
          <w:rFonts w:hint="eastAsia"/>
          <w:sz w:val="24"/>
        </w:rPr>
        <w:t>販売</w:t>
      </w:r>
      <w:r w:rsidRPr="00FF2200">
        <w:rPr>
          <w:rFonts w:hint="eastAsia"/>
          <w:sz w:val="24"/>
        </w:rPr>
        <w:t>数量を達成できなかった場合、甲は乙に対して〇か月前までに書面により解除の申入れをすることにより、本契約を解除することができる。ただし、乙の責めに帰すべき事由によらずに最低</w:t>
      </w:r>
      <w:r>
        <w:rPr>
          <w:rFonts w:hint="eastAsia"/>
          <w:sz w:val="24"/>
        </w:rPr>
        <w:t>販売</w:t>
      </w:r>
      <w:r w:rsidRPr="00FF2200">
        <w:rPr>
          <w:rFonts w:hint="eastAsia"/>
          <w:sz w:val="24"/>
        </w:rPr>
        <w:t>数量を達成できなかった場合は、この限りでない。</w:t>
      </w:r>
    </w:p>
    <w:p w14:paraId="6B66871F" w14:textId="77777777" w:rsidR="00FF2200" w:rsidRDefault="00FF2200" w:rsidP="00D247B0">
      <w:pPr>
        <w:rPr>
          <w:sz w:val="24"/>
        </w:rPr>
      </w:pPr>
    </w:p>
    <w:p w14:paraId="53E09883" w14:textId="27CC6D88" w:rsidR="00D25997" w:rsidRPr="00D25997" w:rsidRDefault="00D25997" w:rsidP="00D25997">
      <w:pPr>
        <w:rPr>
          <w:sz w:val="24"/>
        </w:rPr>
      </w:pPr>
      <w:r w:rsidRPr="00D25997">
        <w:rPr>
          <w:rFonts w:hint="eastAsia"/>
          <w:sz w:val="24"/>
        </w:rPr>
        <w:t>第</w:t>
      </w:r>
      <w:r w:rsidR="00430416">
        <w:rPr>
          <w:rFonts w:hint="eastAsia"/>
          <w:sz w:val="24"/>
        </w:rPr>
        <w:t>４</w:t>
      </w:r>
      <w:r w:rsidRPr="00D25997">
        <w:rPr>
          <w:rFonts w:hint="eastAsia"/>
          <w:sz w:val="24"/>
        </w:rPr>
        <w:t>条（販売の中止等）</w:t>
      </w:r>
    </w:p>
    <w:p w14:paraId="66A89848" w14:textId="6EFA3A4F" w:rsidR="00D25997" w:rsidRDefault="00D25997" w:rsidP="00D25997">
      <w:pPr>
        <w:ind w:firstLineChars="100" w:firstLine="240"/>
        <w:rPr>
          <w:sz w:val="24"/>
        </w:rPr>
      </w:pPr>
      <w:r w:rsidRPr="00D25997">
        <w:rPr>
          <w:rFonts w:hint="eastAsia"/>
          <w:sz w:val="24"/>
        </w:rPr>
        <w:t>甲は、本契約の契約期間中であっても、本件商品の全部又は一部の販売を中止し、又はその</w:t>
      </w:r>
      <w:r>
        <w:rPr>
          <w:rFonts w:hint="eastAsia"/>
          <w:sz w:val="24"/>
        </w:rPr>
        <w:t>仕様、形状、</w:t>
      </w:r>
      <w:r w:rsidRPr="00D25997">
        <w:rPr>
          <w:rFonts w:hint="eastAsia"/>
          <w:sz w:val="24"/>
        </w:rPr>
        <w:t>包装</w:t>
      </w:r>
      <w:r>
        <w:rPr>
          <w:rFonts w:hint="eastAsia"/>
          <w:sz w:val="24"/>
        </w:rPr>
        <w:t>等</w:t>
      </w:r>
      <w:r w:rsidRPr="00D25997">
        <w:rPr>
          <w:rFonts w:hint="eastAsia"/>
          <w:sz w:val="24"/>
        </w:rPr>
        <w:t>を変更することができる。この場合、甲は、乙に対し、〇か月前までに、販売の中止又は</w:t>
      </w:r>
      <w:r>
        <w:rPr>
          <w:rFonts w:hint="eastAsia"/>
          <w:sz w:val="24"/>
        </w:rPr>
        <w:t>仕様等</w:t>
      </w:r>
      <w:r w:rsidRPr="00D25997">
        <w:rPr>
          <w:rFonts w:hint="eastAsia"/>
          <w:sz w:val="24"/>
        </w:rPr>
        <w:t>の変更の旨及びその理由を通知するものとする。</w:t>
      </w:r>
    </w:p>
    <w:p w14:paraId="64077B39" w14:textId="77777777" w:rsidR="00FF2200" w:rsidRDefault="00FF2200" w:rsidP="00FF2200">
      <w:pPr>
        <w:rPr>
          <w:sz w:val="24"/>
        </w:rPr>
      </w:pPr>
    </w:p>
    <w:p w14:paraId="745968EC" w14:textId="29ECA4E8" w:rsidR="00FF2200" w:rsidRDefault="00FF2200" w:rsidP="00FF2200">
      <w:pPr>
        <w:rPr>
          <w:sz w:val="24"/>
        </w:rPr>
      </w:pPr>
      <w:r>
        <w:rPr>
          <w:rFonts w:hint="eastAsia"/>
          <w:sz w:val="24"/>
        </w:rPr>
        <w:t>第</w:t>
      </w:r>
      <w:r w:rsidR="00430416">
        <w:rPr>
          <w:rFonts w:hint="eastAsia"/>
          <w:sz w:val="24"/>
        </w:rPr>
        <w:t>５</w:t>
      </w:r>
      <w:r>
        <w:rPr>
          <w:rFonts w:hint="eastAsia"/>
          <w:sz w:val="24"/>
        </w:rPr>
        <w:t>条（販売価格）</w:t>
      </w:r>
    </w:p>
    <w:p w14:paraId="54AC629A" w14:textId="6FFD7824" w:rsidR="00C27A7F" w:rsidRDefault="00C27A7F" w:rsidP="00C27A7F">
      <w:pPr>
        <w:ind w:leftChars="100" w:left="450" w:hangingChars="100" w:hanging="240"/>
        <w:rPr>
          <w:sz w:val="24"/>
        </w:rPr>
      </w:pPr>
      <w:r w:rsidRPr="00C27A7F">
        <w:rPr>
          <w:rFonts w:hint="eastAsia"/>
          <w:sz w:val="24"/>
        </w:rPr>
        <w:t>１　本件商品</w:t>
      </w:r>
      <w:r>
        <w:rPr>
          <w:rFonts w:hint="eastAsia"/>
          <w:sz w:val="24"/>
        </w:rPr>
        <w:t>を消費者に対して販売する際の</w:t>
      </w:r>
      <w:r w:rsidRPr="00C27A7F">
        <w:rPr>
          <w:rFonts w:hint="eastAsia"/>
          <w:sz w:val="24"/>
        </w:rPr>
        <w:t>価格は、別紙１記載のとおりとする。</w:t>
      </w:r>
    </w:p>
    <w:p w14:paraId="4430EE25" w14:textId="2863199F" w:rsidR="00FF2200" w:rsidRDefault="00C27A7F" w:rsidP="00C27A7F">
      <w:pPr>
        <w:ind w:leftChars="100" w:left="450" w:hangingChars="100" w:hanging="240"/>
        <w:rPr>
          <w:sz w:val="24"/>
        </w:rPr>
      </w:pPr>
      <w:r>
        <w:rPr>
          <w:rFonts w:hint="eastAsia"/>
          <w:sz w:val="24"/>
        </w:rPr>
        <w:t xml:space="preserve">２　</w:t>
      </w:r>
      <w:r w:rsidRPr="00C27A7F">
        <w:rPr>
          <w:rFonts w:hint="eastAsia"/>
          <w:sz w:val="24"/>
        </w:rPr>
        <w:t>甲は、必要に応じ、本件商品の価格を変更することができる。この場合、甲は、乙に対し、〇か月前までに、変更後の価格及び変更の理由を通知するものとする。</w:t>
      </w:r>
    </w:p>
    <w:p w14:paraId="0DB1FF28" w14:textId="77777777" w:rsidR="0021131E" w:rsidRDefault="0021131E" w:rsidP="0021131E">
      <w:pPr>
        <w:rPr>
          <w:sz w:val="24"/>
        </w:rPr>
      </w:pPr>
    </w:p>
    <w:p w14:paraId="098ED4CB" w14:textId="10A8E082" w:rsidR="00AE03A0" w:rsidRDefault="00AE03A0" w:rsidP="0021131E">
      <w:pPr>
        <w:rPr>
          <w:sz w:val="24"/>
        </w:rPr>
      </w:pPr>
      <w:r>
        <w:rPr>
          <w:rFonts w:hint="eastAsia"/>
          <w:sz w:val="24"/>
        </w:rPr>
        <w:t>第</w:t>
      </w:r>
      <w:r w:rsidR="00430416">
        <w:rPr>
          <w:rFonts w:hint="eastAsia"/>
          <w:sz w:val="24"/>
        </w:rPr>
        <w:t>６</w:t>
      </w:r>
      <w:r>
        <w:rPr>
          <w:rFonts w:hint="eastAsia"/>
          <w:sz w:val="24"/>
        </w:rPr>
        <w:t>条（売買契約書の送付</w:t>
      </w:r>
      <w:r w:rsidR="00430416">
        <w:rPr>
          <w:rFonts w:hint="eastAsia"/>
          <w:sz w:val="24"/>
        </w:rPr>
        <w:t>等</w:t>
      </w:r>
      <w:r>
        <w:rPr>
          <w:rFonts w:hint="eastAsia"/>
          <w:sz w:val="24"/>
        </w:rPr>
        <w:t>）</w:t>
      </w:r>
    </w:p>
    <w:p w14:paraId="6932E25C" w14:textId="56B9A43E" w:rsidR="00AE03A0" w:rsidRDefault="00AE03A0" w:rsidP="00AE03A0">
      <w:pPr>
        <w:ind w:leftChars="100" w:left="450" w:hangingChars="100" w:hanging="240"/>
        <w:rPr>
          <w:sz w:val="24"/>
        </w:rPr>
      </w:pPr>
      <w:r>
        <w:rPr>
          <w:rFonts w:hint="eastAsia"/>
          <w:sz w:val="24"/>
        </w:rPr>
        <w:t>１　乙は、消費者に対して本件商品を販売した場合、速やかに、甲に対して当該消費者との売買契約書を送付するものとする。</w:t>
      </w:r>
      <w:r w:rsidR="002C6D2B">
        <w:rPr>
          <w:rFonts w:hint="eastAsia"/>
          <w:sz w:val="24"/>
        </w:rPr>
        <w:t>ただし、送付にかかる費用は、乙の負担とする。</w:t>
      </w:r>
    </w:p>
    <w:p w14:paraId="48764670" w14:textId="0968CE53" w:rsidR="00AE03A0" w:rsidRDefault="00AE03A0" w:rsidP="00AE03A0">
      <w:pPr>
        <w:ind w:leftChars="100" w:left="450" w:hangingChars="100" w:hanging="240"/>
        <w:rPr>
          <w:sz w:val="24"/>
        </w:rPr>
      </w:pPr>
      <w:r>
        <w:rPr>
          <w:rFonts w:hint="eastAsia"/>
          <w:sz w:val="24"/>
        </w:rPr>
        <w:t>２　消費者に対する本件商品の</w:t>
      </w:r>
      <w:r w:rsidR="00C24448">
        <w:rPr>
          <w:rFonts w:hint="eastAsia"/>
          <w:sz w:val="24"/>
        </w:rPr>
        <w:t>引渡し</w:t>
      </w:r>
      <w:r w:rsidR="00AE0A43">
        <w:rPr>
          <w:rFonts w:hint="eastAsia"/>
          <w:sz w:val="24"/>
        </w:rPr>
        <w:t>、並びに</w:t>
      </w:r>
      <w:r>
        <w:rPr>
          <w:rFonts w:hint="eastAsia"/>
          <w:sz w:val="24"/>
        </w:rPr>
        <w:t>本件商品の売買代金の</w:t>
      </w:r>
      <w:r w:rsidR="00AE0A43">
        <w:rPr>
          <w:rFonts w:hint="eastAsia"/>
          <w:sz w:val="24"/>
        </w:rPr>
        <w:t>請求及び受領は、甲が行う。</w:t>
      </w:r>
      <w:r w:rsidR="002C6D2B">
        <w:rPr>
          <w:rFonts w:hint="eastAsia"/>
          <w:sz w:val="24"/>
        </w:rPr>
        <w:t>ただし、本件商品の</w:t>
      </w:r>
      <w:r w:rsidR="00657BD7">
        <w:rPr>
          <w:rFonts w:hint="eastAsia"/>
          <w:sz w:val="24"/>
        </w:rPr>
        <w:t>引渡し</w:t>
      </w:r>
      <w:r w:rsidR="002C6D2B">
        <w:rPr>
          <w:rFonts w:hint="eastAsia"/>
          <w:sz w:val="24"/>
        </w:rPr>
        <w:t>、並びに売買代金の請求及び受領に</w:t>
      </w:r>
      <w:r w:rsidR="00D90B0D">
        <w:rPr>
          <w:rFonts w:hint="eastAsia"/>
          <w:sz w:val="24"/>
        </w:rPr>
        <w:t>かかる費用は、</w:t>
      </w:r>
      <w:r w:rsidR="00305CF0">
        <w:rPr>
          <w:rFonts w:hint="eastAsia"/>
          <w:sz w:val="24"/>
        </w:rPr>
        <w:t>甲</w:t>
      </w:r>
      <w:r w:rsidR="00D90B0D">
        <w:rPr>
          <w:rFonts w:hint="eastAsia"/>
          <w:sz w:val="24"/>
        </w:rPr>
        <w:t>の負担とする。</w:t>
      </w:r>
    </w:p>
    <w:p w14:paraId="030470B9" w14:textId="77777777" w:rsidR="00AE03A0" w:rsidRDefault="00AE03A0" w:rsidP="0021131E">
      <w:pPr>
        <w:rPr>
          <w:sz w:val="24"/>
        </w:rPr>
      </w:pPr>
    </w:p>
    <w:p w14:paraId="2347D3E4" w14:textId="2439678D" w:rsidR="0021131E" w:rsidRDefault="0021131E" w:rsidP="0021131E">
      <w:pPr>
        <w:rPr>
          <w:sz w:val="24"/>
        </w:rPr>
      </w:pPr>
      <w:r>
        <w:rPr>
          <w:rFonts w:hint="eastAsia"/>
          <w:sz w:val="24"/>
        </w:rPr>
        <w:t>第</w:t>
      </w:r>
      <w:r w:rsidR="00430416">
        <w:rPr>
          <w:rFonts w:hint="eastAsia"/>
          <w:sz w:val="24"/>
        </w:rPr>
        <w:t>７</w:t>
      </w:r>
      <w:r>
        <w:rPr>
          <w:rFonts w:hint="eastAsia"/>
          <w:sz w:val="24"/>
        </w:rPr>
        <w:t>条（</w:t>
      </w:r>
      <w:r w:rsidR="00AE0A43">
        <w:rPr>
          <w:rFonts w:hint="eastAsia"/>
          <w:sz w:val="24"/>
        </w:rPr>
        <w:t>手数料</w:t>
      </w:r>
      <w:r>
        <w:rPr>
          <w:rFonts w:hint="eastAsia"/>
          <w:sz w:val="24"/>
        </w:rPr>
        <w:t>）</w:t>
      </w:r>
    </w:p>
    <w:p w14:paraId="63279321" w14:textId="57ED1D4A" w:rsidR="00835A87" w:rsidRDefault="00835A87" w:rsidP="00835A87">
      <w:pPr>
        <w:ind w:leftChars="100" w:left="450" w:hangingChars="100" w:hanging="240"/>
        <w:rPr>
          <w:sz w:val="24"/>
        </w:rPr>
      </w:pPr>
      <w:r>
        <w:rPr>
          <w:rFonts w:hint="eastAsia"/>
          <w:sz w:val="24"/>
        </w:rPr>
        <w:t xml:space="preserve">１　</w:t>
      </w:r>
      <w:r w:rsidR="00AE0A43">
        <w:rPr>
          <w:rFonts w:hint="eastAsia"/>
          <w:sz w:val="24"/>
        </w:rPr>
        <w:t>甲は、</w:t>
      </w:r>
      <w:r w:rsidR="00C24448">
        <w:rPr>
          <w:rFonts w:hint="eastAsia"/>
          <w:sz w:val="24"/>
        </w:rPr>
        <w:t>消費者から本件商品の販売代金を受領した場合、</w:t>
      </w:r>
      <w:r w:rsidR="00AE0A43">
        <w:rPr>
          <w:rFonts w:hint="eastAsia"/>
          <w:sz w:val="24"/>
        </w:rPr>
        <w:t>乙に対し、</w:t>
      </w:r>
      <w:r w:rsidR="00510B29">
        <w:rPr>
          <w:rFonts w:hint="eastAsia"/>
          <w:sz w:val="24"/>
        </w:rPr>
        <w:t>別紙１記載の手数料を、毎月末日を締切日とし</w:t>
      </w:r>
      <w:r w:rsidR="00982070" w:rsidRPr="00982070">
        <w:rPr>
          <w:rFonts w:hint="eastAsia"/>
          <w:sz w:val="24"/>
        </w:rPr>
        <w:t>、</w:t>
      </w:r>
      <w:r w:rsidR="00E71319">
        <w:rPr>
          <w:rFonts w:hint="eastAsia"/>
          <w:sz w:val="24"/>
        </w:rPr>
        <w:t>翌月〇〇日までに</w:t>
      </w:r>
      <w:r w:rsidR="00982070" w:rsidRPr="00982070">
        <w:rPr>
          <w:rFonts w:hint="eastAsia"/>
          <w:sz w:val="24"/>
        </w:rPr>
        <w:t>、下記の指定口座に振り込む方法により支払う。ただし、振込手数料は、</w:t>
      </w:r>
      <w:r w:rsidR="005F408E">
        <w:rPr>
          <w:rFonts w:hint="eastAsia"/>
          <w:sz w:val="24"/>
        </w:rPr>
        <w:t>甲</w:t>
      </w:r>
      <w:r w:rsidR="00982070" w:rsidRPr="00982070">
        <w:rPr>
          <w:rFonts w:hint="eastAsia"/>
          <w:sz w:val="24"/>
        </w:rPr>
        <w:t>の負担とする。</w:t>
      </w:r>
    </w:p>
    <w:p w14:paraId="3DE035D5" w14:textId="77777777" w:rsidR="00835A87" w:rsidRDefault="00982070" w:rsidP="00835A87">
      <w:pPr>
        <w:ind w:leftChars="200" w:left="420"/>
        <w:rPr>
          <w:sz w:val="24"/>
        </w:rPr>
      </w:pPr>
      <w:r w:rsidRPr="00982070">
        <w:rPr>
          <w:rFonts w:hint="eastAsia"/>
          <w:sz w:val="24"/>
        </w:rPr>
        <w:t>【指定口座】</w:t>
      </w:r>
    </w:p>
    <w:p w14:paraId="53827B48" w14:textId="77777777" w:rsidR="00835A87" w:rsidRDefault="00982070" w:rsidP="00835A87">
      <w:pPr>
        <w:ind w:leftChars="200" w:left="420" w:firstLineChars="100" w:firstLine="240"/>
        <w:rPr>
          <w:sz w:val="24"/>
        </w:rPr>
      </w:pPr>
      <w:r w:rsidRPr="00982070">
        <w:rPr>
          <w:rFonts w:hint="eastAsia"/>
          <w:sz w:val="24"/>
        </w:rPr>
        <w:t>〇〇銀行　〇〇支店　普通預金口座</w:t>
      </w:r>
    </w:p>
    <w:p w14:paraId="1B1782FB" w14:textId="4337ECC1" w:rsidR="00982070" w:rsidRDefault="00982070" w:rsidP="00835A87">
      <w:pPr>
        <w:ind w:leftChars="200" w:left="420" w:firstLineChars="100" w:firstLine="240"/>
        <w:rPr>
          <w:sz w:val="24"/>
        </w:rPr>
      </w:pPr>
      <w:r w:rsidRPr="00982070">
        <w:rPr>
          <w:rFonts w:hint="eastAsia"/>
          <w:sz w:val="24"/>
        </w:rPr>
        <w:t>口座番号：〇〇〇〇〇〇　口座名義人：株式会社</w:t>
      </w:r>
      <w:r>
        <w:rPr>
          <w:rFonts w:hint="eastAsia"/>
          <w:sz w:val="24"/>
        </w:rPr>
        <w:t>△△△△</w:t>
      </w:r>
    </w:p>
    <w:p w14:paraId="23CEE92F" w14:textId="44D4F3C1" w:rsidR="00835A87" w:rsidRPr="00835A87" w:rsidRDefault="00835A87" w:rsidP="00835A87">
      <w:pPr>
        <w:ind w:leftChars="100" w:left="450" w:hangingChars="100" w:hanging="240"/>
        <w:rPr>
          <w:sz w:val="24"/>
        </w:rPr>
      </w:pPr>
      <w:r>
        <w:rPr>
          <w:rFonts w:hint="eastAsia"/>
          <w:sz w:val="24"/>
        </w:rPr>
        <w:t>２　前項</w:t>
      </w:r>
      <w:r w:rsidRPr="00835A87">
        <w:rPr>
          <w:rFonts w:hint="eastAsia"/>
          <w:sz w:val="24"/>
        </w:rPr>
        <w:t>の手数料の支払後、</w:t>
      </w:r>
      <w:r>
        <w:rPr>
          <w:rFonts w:hint="eastAsia"/>
          <w:sz w:val="24"/>
        </w:rPr>
        <w:t>消費者に対する本件商品の販売にかかる</w:t>
      </w:r>
      <w:r w:rsidRPr="00835A87">
        <w:rPr>
          <w:rFonts w:hint="eastAsia"/>
          <w:sz w:val="24"/>
        </w:rPr>
        <w:t>契約が無</w:t>
      </w:r>
      <w:r w:rsidRPr="00835A87">
        <w:rPr>
          <w:rFonts w:hint="eastAsia"/>
          <w:sz w:val="24"/>
        </w:rPr>
        <w:lastRenderedPageBreak/>
        <w:t>効であることが判明し、</w:t>
      </w:r>
      <w:r>
        <w:rPr>
          <w:rFonts w:hint="eastAsia"/>
          <w:sz w:val="24"/>
        </w:rPr>
        <w:t>取消しも</w:t>
      </w:r>
      <w:r w:rsidRPr="00835A87">
        <w:rPr>
          <w:rFonts w:hint="eastAsia"/>
          <w:sz w:val="24"/>
        </w:rPr>
        <w:t>しくは解除され、又はその契約の瑕疵に関連して甲が</w:t>
      </w:r>
      <w:r>
        <w:rPr>
          <w:rFonts w:hint="eastAsia"/>
          <w:sz w:val="24"/>
        </w:rPr>
        <w:t>消費者に対して</w:t>
      </w:r>
      <w:r w:rsidRPr="00835A87">
        <w:rPr>
          <w:rFonts w:hint="eastAsia"/>
          <w:sz w:val="24"/>
        </w:rPr>
        <w:t>損害賠償その他の金銭を支払った場合、乙は甲に対して</w:t>
      </w:r>
      <w:r w:rsidR="00305CF0">
        <w:rPr>
          <w:rFonts w:hint="eastAsia"/>
          <w:sz w:val="24"/>
        </w:rPr>
        <w:t>当該販売にかかる</w:t>
      </w:r>
      <w:r w:rsidRPr="00835A87">
        <w:rPr>
          <w:rFonts w:hint="eastAsia"/>
          <w:sz w:val="24"/>
        </w:rPr>
        <w:t>手数料を返金するものとする。</w:t>
      </w:r>
    </w:p>
    <w:p w14:paraId="66F7F17D" w14:textId="77777777" w:rsidR="00F07C7A" w:rsidRDefault="00F07C7A" w:rsidP="00D247B0">
      <w:pPr>
        <w:rPr>
          <w:sz w:val="24"/>
        </w:rPr>
      </w:pPr>
    </w:p>
    <w:p w14:paraId="4A335FEB" w14:textId="3209F3A1" w:rsidR="00430416" w:rsidRPr="00430416" w:rsidRDefault="00430416" w:rsidP="00430416">
      <w:pPr>
        <w:rPr>
          <w:sz w:val="24"/>
        </w:rPr>
      </w:pPr>
      <w:r w:rsidRPr="00430416">
        <w:rPr>
          <w:rFonts w:hint="eastAsia"/>
          <w:sz w:val="24"/>
        </w:rPr>
        <w:t>第</w:t>
      </w:r>
      <w:r w:rsidR="002C7F93">
        <w:rPr>
          <w:rFonts w:hint="eastAsia"/>
          <w:sz w:val="24"/>
        </w:rPr>
        <w:t>８</w:t>
      </w:r>
      <w:r w:rsidRPr="00430416">
        <w:rPr>
          <w:rFonts w:hint="eastAsia"/>
          <w:sz w:val="24"/>
        </w:rPr>
        <w:t>条（クレーム対応）</w:t>
      </w:r>
    </w:p>
    <w:p w14:paraId="2FF39257" w14:textId="57B12698" w:rsidR="00430416" w:rsidRPr="00430416" w:rsidRDefault="00430416" w:rsidP="002C7F93">
      <w:pPr>
        <w:ind w:firstLineChars="100" w:firstLine="240"/>
        <w:rPr>
          <w:sz w:val="24"/>
        </w:rPr>
      </w:pPr>
      <w:r w:rsidRPr="00430416">
        <w:rPr>
          <w:rFonts w:hint="eastAsia"/>
          <w:sz w:val="24"/>
        </w:rPr>
        <w:t>乙が本件商品を販売した消費者から本件商品に関する苦情の申し出があった場合、原則として、</w:t>
      </w:r>
      <w:r w:rsidR="002C7F93">
        <w:rPr>
          <w:rFonts w:hint="eastAsia"/>
          <w:sz w:val="24"/>
        </w:rPr>
        <w:t>乙は、</w:t>
      </w:r>
      <w:r w:rsidRPr="00430416">
        <w:rPr>
          <w:rFonts w:hint="eastAsia"/>
          <w:sz w:val="24"/>
        </w:rPr>
        <w:t>乙の負担をもってその解決にあたるものとする。ただし、当該苦情の内容及び原因が甲の責めに帰す</w:t>
      </w:r>
      <w:r w:rsidR="00672FC8">
        <w:rPr>
          <w:rFonts w:hint="eastAsia"/>
          <w:sz w:val="24"/>
        </w:rPr>
        <w:t>ものである</w:t>
      </w:r>
      <w:r w:rsidRPr="00430416">
        <w:rPr>
          <w:rFonts w:hint="eastAsia"/>
          <w:sz w:val="24"/>
        </w:rPr>
        <w:t>場合、</w:t>
      </w:r>
      <w:r w:rsidR="00672FC8">
        <w:rPr>
          <w:rFonts w:hint="eastAsia"/>
          <w:sz w:val="24"/>
        </w:rPr>
        <w:t>その責任は甲が負うものとし、</w:t>
      </w:r>
      <w:r w:rsidRPr="00430416">
        <w:rPr>
          <w:rFonts w:hint="eastAsia"/>
          <w:sz w:val="24"/>
        </w:rPr>
        <w:t>その対応方法については甲及び乙の協議により決する。</w:t>
      </w:r>
    </w:p>
    <w:p w14:paraId="2E41D086" w14:textId="77777777" w:rsidR="00430416" w:rsidRPr="00430416" w:rsidRDefault="00430416" w:rsidP="00430416">
      <w:pPr>
        <w:rPr>
          <w:sz w:val="24"/>
        </w:rPr>
      </w:pPr>
    </w:p>
    <w:p w14:paraId="2DE97202" w14:textId="01A4F3F3" w:rsidR="00430416" w:rsidRPr="00430416" w:rsidRDefault="00430416" w:rsidP="00430416">
      <w:pPr>
        <w:rPr>
          <w:sz w:val="24"/>
        </w:rPr>
      </w:pPr>
      <w:r w:rsidRPr="00430416">
        <w:rPr>
          <w:rFonts w:hint="eastAsia"/>
          <w:sz w:val="24"/>
        </w:rPr>
        <w:t>第</w:t>
      </w:r>
      <w:r w:rsidR="002C7F93">
        <w:rPr>
          <w:rFonts w:hint="eastAsia"/>
          <w:sz w:val="24"/>
        </w:rPr>
        <w:t>９</w:t>
      </w:r>
      <w:r w:rsidRPr="00430416">
        <w:rPr>
          <w:rFonts w:hint="eastAsia"/>
          <w:sz w:val="24"/>
        </w:rPr>
        <w:t>条（製造物責任）</w:t>
      </w:r>
    </w:p>
    <w:p w14:paraId="4F835F3F" w14:textId="6FC77B95" w:rsidR="00430416" w:rsidRDefault="00430416" w:rsidP="002C7F93">
      <w:pPr>
        <w:ind w:firstLineChars="100" w:firstLine="240"/>
        <w:rPr>
          <w:sz w:val="24"/>
        </w:rPr>
      </w:pPr>
      <w:r w:rsidRPr="00430416">
        <w:rPr>
          <w:rFonts w:hint="eastAsia"/>
          <w:sz w:val="24"/>
        </w:rPr>
        <w:t>本件商品の欠陥により人の生命、身体又は財産に係る損害が生じた場合、甲は、甲の負担をもってその解決にあたるものとする。この場合において、第三者からの請求等により乙に発生した一切の損害、損失及び費用は、甲がこれを補償する。</w:t>
      </w:r>
    </w:p>
    <w:p w14:paraId="10FE6249" w14:textId="77777777" w:rsidR="00430416" w:rsidRDefault="00430416" w:rsidP="00D247B0">
      <w:pPr>
        <w:rPr>
          <w:sz w:val="24"/>
        </w:rPr>
      </w:pPr>
    </w:p>
    <w:p w14:paraId="7DA6EA7E" w14:textId="178BC43E" w:rsidR="00DE1E5E" w:rsidRDefault="002D6F17" w:rsidP="00DE1E5E">
      <w:pPr>
        <w:rPr>
          <w:sz w:val="24"/>
        </w:rPr>
      </w:pPr>
      <w:r>
        <w:rPr>
          <w:rFonts w:hint="eastAsia"/>
          <w:sz w:val="24"/>
        </w:rPr>
        <w:t>第</w:t>
      </w:r>
      <w:r w:rsidR="00D90B0D">
        <w:rPr>
          <w:rFonts w:hint="eastAsia"/>
          <w:sz w:val="24"/>
        </w:rPr>
        <w:t>１０</w:t>
      </w:r>
      <w:r>
        <w:rPr>
          <w:rFonts w:hint="eastAsia"/>
          <w:sz w:val="24"/>
        </w:rPr>
        <w:t>条（</w:t>
      </w:r>
      <w:r w:rsidR="005F408E">
        <w:rPr>
          <w:rFonts w:hint="eastAsia"/>
          <w:sz w:val="24"/>
        </w:rPr>
        <w:t>知的財産権</w:t>
      </w:r>
      <w:r>
        <w:rPr>
          <w:rFonts w:hint="eastAsia"/>
          <w:sz w:val="24"/>
        </w:rPr>
        <w:t>）</w:t>
      </w:r>
    </w:p>
    <w:p w14:paraId="0968ED60" w14:textId="40C2EA0B" w:rsidR="00D90B0D" w:rsidRPr="00D90B0D" w:rsidRDefault="006A43FD" w:rsidP="00D90B0D">
      <w:pPr>
        <w:ind w:leftChars="100" w:left="450" w:hangingChars="100" w:hanging="240"/>
        <w:rPr>
          <w:sz w:val="24"/>
        </w:rPr>
      </w:pPr>
      <w:r>
        <w:rPr>
          <w:rFonts w:hint="eastAsia"/>
          <w:sz w:val="24"/>
        </w:rPr>
        <w:t xml:space="preserve">１　</w:t>
      </w:r>
      <w:r w:rsidR="00D90B0D" w:rsidRPr="00D90B0D">
        <w:rPr>
          <w:rFonts w:hint="eastAsia"/>
          <w:sz w:val="24"/>
        </w:rPr>
        <w:t>乙は、本件地域内において本件商品を販売するため、別紙２記載の甲の商標（以下、「本件商標」という。）を無償で使用することができる。</w:t>
      </w:r>
    </w:p>
    <w:p w14:paraId="196733ED" w14:textId="72F07292" w:rsidR="00D90B0D" w:rsidRPr="00D90B0D" w:rsidRDefault="00D90B0D" w:rsidP="00D90B0D">
      <w:pPr>
        <w:ind w:leftChars="100" w:left="450" w:hangingChars="100" w:hanging="240"/>
        <w:rPr>
          <w:sz w:val="24"/>
        </w:rPr>
      </w:pPr>
      <w:r w:rsidRPr="00D90B0D">
        <w:rPr>
          <w:rFonts w:hint="eastAsia"/>
          <w:sz w:val="24"/>
        </w:rPr>
        <w:t>２　乙は、消費者に対して本件商品を販売する際には必ず本件商標を明示するものとし、本件商品に関し本件商標以外のいかなる</w:t>
      </w:r>
      <w:r w:rsidR="00802EA1">
        <w:rPr>
          <w:rFonts w:hint="eastAsia"/>
          <w:sz w:val="24"/>
        </w:rPr>
        <w:t>商標</w:t>
      </w:r>
      <w:r w:rsidRPr="00D90B0D">
        <w:rPr>
          <w:rFonts w:hint="eastAsia"/>
          <w:sz w:val="24"/>
        </w:rPr>
        <w:t>も使用してはならない。</w:t>
      </w:r>
    </w:p>
    <w:p w14:paraId="273FB97B" w14:textId="77777777" w:rsidR="00D90B0D" w:rsidRPr="00D90B0D" w:rsidRDefault="00D90B0D" w:rsidP="00D90B0D">
      <w:pPr>
        <w:ind w:leftChars="100" w:left="450" w:hangingChars="100" w:hanging="240"/>
        <w:rPr>
          <w:sz w:val="24"/>
        </w:rPr>
      </w:pPr>
      <w:r w:rsidRPr="00D90B0D">
        <w:rPr>
          <w:rFonts w:hint="eastAsia"/>
          <w:sz w:val="24"/>
        </w:rPr>
        <w:t>３　乙は、本件商標を本契約の目的以外のために使用し、又は本件商標の全部又は一部を改変し、もしくは本件商標の信用を損なうような方法で使用してはならない。</w:t>
      </w:r>
    </w:p>
    <w:p w14:paraId="72A2F7B8" w14:textId="77777777" w:rsidR="00802EA1" w:rsidRDefault="00D90B0D" w:rsidP="00D90B0D">
      <w:pPr>
        <w:ind w:leftChars="100" w:left="450" w:hangingChars="100" w:hanging="240"/>
        <w:rPr>
          <w:sz w:val="24"/>
        </w:rPr>
      </w:pPr>
      <w:r w:rsidRPr="00D90B0D">
        <w:rPr>
          <w:rFonts w:hint="eastAsia"/>
          <w:sz w:val="24"/>
        </w:rPr>
        <w:t>４　乙は、第三者が本件商標を侵害し、又はそのおそれがあることを発見した場合には、直ちに甲に対してその内容を報告するものとする。</w:t>
      </w:r>
    </w:p>
    <w:p w14:paraId="52BB67DE" w14:textId="002072A9" w:rsidR="00D90B0D" w:rsidRPr="00D90B0D" w:rsidRDefault="00802EA1" w:rsidP="00D90B0D">
      <w:pPr>
        <w:ind w:leftChars="100" w:left="450" w:hangingChars="100" w:hanging="240"/>
        <w:rPr>
          <w:sz w:val="24"/>
        </w:rPr>
      </w:pPr>
      <w:r>
        <w:rPr>
          <w:rFonts w:hint="eastAsia"/>
          <w:sz w:val="24"/>
        </w:rPr>
        <w:t xml:space="preserve">５　</w:t>
      </w:r>
      <w:r w:rsidRPr="00802EA1">
        <w:rPr>
          <w:rFonts w:hint="eastAsia"/>
          <w:sz w:val="24"/>
        </w:rPr>
        <w:t>第三者が本件商標を侵害し、又はそのおそれがある</w:t>
      </w:r>
      <w:r w:rsidR="00D90B0D" w:rsidRPr="00D90B0D">
        <w:rPr>
          <w:rFonts w:hint="eastAsia"/>
          <w:sz w:val="24"/>
        </w:rPr>
        <w:t>場合、甲は当該侵害又はそのおそれ</w:t>
      </w:r>
      <w:r>
        <w:rPr>
          <w:rFonts w:hint="eastAsia"/>
          <w:sz w:val="24"/>
        </w:rPr>
        <w:t>に対する差止又は損害賠償の請求</w:t>
      </w:r>
      <w:r w:rsidR="00D90B0D" w:rsidRPr="00D90B0D">
        <w:rPr>
          <w:rFonts w:hint="eastAsia"/>
          <w:sz w:val="24"/>
        </w:rPr>
        <w:t>のために必要な措置を講じることができるものとし、乙は甲からの要請によりこれに協力するものとする。</w:t>
      </w:r>
    </w:p>
    <w:p w14:paraId="7A8C94B9" w14:textId="62E1BAAB" w:rsidR="00D90B0D" w:rsidRPr="00D90B0D" w:rsidRDefault="00802EA1" w:rsidP="00D90B0D">
      <w:pPr>
        <w:ind w:leftChars="100" w:left="450" w:hangingChars="100" w:hanging="240"/>
        <w:rPr>
          <w:sz w:val="24"/>
        </w:rPr>
      </w:pPr>
      <w:r>
        <w:rPr>
          <w:rFonts w:hint="eastAsia"/>
          <w:sz w:val="24"/>
        </w:rPr>
        <w:t>６</w:t>
      </w:r>
      <w:r w:rsidR="00D90B0D" w:rsidRPr="00D90B0D">
        <w:rPr>
          <w:rFonts w:hint="eastAsia"/>
          <w:sz w:val="24"/>
        </w:rPr>
        <w:t xml:space="preserve">　乙は、本契約が終了した場合、本件商標の使用を直ちに中止するものとする。</w:t>
      </w:r>
    </w:p>
    <w:p w14:paraId="7E327EAE" w14:textId="4B4C389B" w:rsidR="00D90B0D" w:rsidRPr="00D90B0D" w:rsidRDefault="00802EA1" w:rsidP="00D90B0D">
      <w:pPr>
        <w:ind w:leftChars="100" w:left="450" w:hangingChars="100" w:hanging="240"/>
        <w:rPr>
          <w:sz w:val="24"/>
        </w:rPr>
      </w:pPr>
      <w:r>
        <w:rPr>
          <w:rFonts w:hint="eastAsia"/>
          <w:sz w:val="24"/>
        </w:rPr>
        <w:t>７</w:t>
      </w:r>
      <w:r w:rsidR="00D90B0D" w:rsidRPr="00D90B0D">
        <w:rPr>
          <w:rFonts w:hint="eastAsia"/>
          <w:sz w:val="24"/>
        </w:rPr>
        <w:t xml:space="preserve">　甲は、乙に対し、本件</w:t>
      </w:r>
      <w:r>
        <w:rPr>
          <w:rFonts w:hint="eastAsia"/>
          <w:sz w:val="24"/>
        </w:rPr>
        <w:t>商品</w:t>
      </w:r>
      <w:r w:rsidR="00D90B0D" w:rsidRPr="00D90B0D">
        <w:rPr>
          <w:rFonts w:hint="eastAsia"/>
          <w:sz w:val="24"/>
        </w:rPr>
        <w:t>に関し、第三者の保有する特許権、実用新案権、意匠権、著作権、商標権、その他の知的財産権（出願中のものを含む。以下、「第三者知的財産権」という。）を侵害していないことを保証する。</w:t>
      </w:r>
    </w:p>
    <w:p w14:paraId="0BF1C64D" w14:textId="7D09B20E" w:rsidR="006A43FD" w:rsidRDefault="00802EA1" w:rsidP="00D90B0D">
      <w:pPr>
        <w:ind w:leftChars="100" w:left="450" w:hangingChars="100" w:hanging="240"/>
        <w:rPr>
          <w:sz w:val="24"/>
        </w:rPr>
      </w:pPr>
      <w:r>
        <w:rPr>
          <w:rFonts w:hint="eastAsia"/>
          <w:sz w:val="24"/>
        </w:rPr>
        <w:t>８</w:t>
      </w:r>
      <w:r w:rsidR="00D90B0D" w:rsidRPr="00D90B0D">
        <w:rPr>
          <w:rFonts w:hint="eastAsia"/>
          <w:sz w:val="24"/>
        </w:rPr>
        <w:t xml:space="preserve">　第三者が本件</w:t>
      </w:r>
      <w:r>
        <w:rPr>
          <w:rFonts w:hint="eastAsia"/>
          <w:sz w:val="24"/>
        </w:rPr>
        <w:t>商品</w:t>
      </w:r>
      <w:r w:rsidR="00D90B0D" w:rsidRPr="00D90B0D">
        <w:rPr>
          <w:rFonts w:hint="eastAsia"/>
          <w:sz w:val="24"/>
        </w:rPr>
        <w:t>に関し第三者知的財産権を侵害しているという主張を</w:t>
      </w:r>
      <w:r w:rsidR="00D90B0D" w:rsidRPr="00D90B0D">
        <w:rPr>
          <w:rFonts w:hint="eastAsia"/>
          <w:sz w:val="24"/>
        </w:rPr>
        <w:lastRenderedPageBreak/>
        <w:t>し、甲又は乙に対して損害賠償等の請求、訴訟の提起、その他の法的手続の申立てをした場合、甲は、甲の負担をもってその解決にあたるものとする。この場合において、第三者からの請求等により乙に発生した一切の損害、損失及び費用は、甲がこれを補償する。</w:t>
      </w:r>
    </w:p>
    <w:p w14:paraId="0BDDBC8E" w14:textId="77777777" w:rsidR="00B276F6" w:rsidRDefault="00B276F6" w:rsidP="00DE1E5E">
      <w:pPr>
        <w:rPr>
          <w:sz w:val="24"/>
        </w:rPr>
      </w:pPr>
    </w:p>
    <w:p w14:paraId="32B8994E" w14:textId="77777777" w:rsidR="00D90B0D" w:rsidRPr="00D90B0D" w:rsidRDefault="00D90B0D" w:rsidP="00D90B0D">
      <w:pPr>
        <w:rPr>
          <w:sz w:val="24"/>
        </w:rPr>
      </w:pPr>
      <w:r>
        <w:rPr>
          <w:rFonts w:hint="eastAsia"/>
          <w:sz w:val="24"/>
        </w:rPr>
        <w:t>第１１条</w:t>
      </w:r>
      <w:r w:rsidRPr="00D90B0D">
        <w:rPr>
          <w:rFonts w:hint="eastAsia"/>
          <w:sz w:val="24"/>
        </w:rPr>
        <w:t>（販売促進活動）</w:t>
      </w:r>
    </w:p>
    <w:p w14:paraId="6EDE1A4D" w14:textId="77777777" w:rsidR="00D90B0D" w:rsidRDefault="00D90B0D" w:rsidP="00D90B0D">
      <w:pPr>
        <w:ind w:leftChars="100" w:left="450" w:hangingChars="100" w:hanging="240"/>
        <w:rPr>
          <w:sz w:val="24"/>
        </w:rPr>
      </w:pPr>
      <w:r w:rsidRPr="00D90B0D">
        <w:rPr>
          <w:rFonts w:hint="eastAsia"/>
          <w:sz w:val="24"/>
        </w:rPr>
        <w:t>１　乙は、本件地域内において、乙の負担をもって本件商品の宣伝、広告、商品紹介、その他の販売促進活動を行う。ただし、甲は、乙に対し、パンフレット、カタログ、その他の宣伝用資料を無償で提供する。</w:t>
      </w:r>
    </w:p>
    <w:p w14:paraId="6CEE56B6" w14:textId="3A1A2A4D" w:rsidR="00D90B0D" w:rsidRDefault="00D90B0D" w:rsidP="00D90B0D">
      <w:pPr>
        <w:ind w:leftChars="100" w:left="450" w:hangingChars="100" w:hanging="240"/>
        <w:rPr>
          <w:sz w:val="24"/>
        </w:rPr>
      </w:pPr>
      <w:r>
        <w:rPr>
          <w:rFonts w:hint="eastAsia"/>
          <w:sz w:val="24"/>
        </w:rPr>
        <w:t xml:space="preserve">２　</w:t>
      </w:r>
      <w:r w:rsidRPr="00D90B0D">
        <w:rPr>
          <w:rFonts w:hint="eastAsia"/>
          <w:sz w:val="24"/>
        </w:rPr>
        <w:t>乙は、前項の販売促進活動を行うにあたり、その内容について事前に甲の確認及び許可を受けなければならない。</w:t>
      </w:r>
    </w:p>
    <w:p w14:paraId="195973FD" w14:textId="77777777" w:rsidR="00D90B0D" w:rsidRDefault="00D90B0D" w:rsidP="00DE1E5E">
      <w:pPr>
        <w:rPr>
          <w:sz w:val="24"/>
        </w:rPr>
      </w:pPr>
    </w:p>
    <w:p w14:paraId="309948AD" w14:textId="2A71E956" w:rsidR="00D90B0D" w:rsidRPr="00D90B0D" w:rsidRDefault="00D90B0D" w:rsidP="00D90B0D">
      <w:pPr>
        <w:rPr>
          <w:sz w:val="24"/>
        </w:rPr>
      </w:pPr>
      <w:r w:rsidRPr="00D90B0D">
        <w:rPr>
          <w:rFonts w:hint="eastAsia"/>
          <w:sz w:val="24"/>
        </w:rPr>
        <w:t>第１</w:t>
      </w:r>
      <w:r>
        <w:rPr>
          <w:rFonts w:hint="eastAsia"/>
          <w:sz w:val="24"/>
        </w:rPr>
        <w:t>２</w:t>
      </w:r>
      <w:r w:rsidRPr="00D90B0D">
        <w:rPr>
          <w:rFonts w:hint="eastAsia"/>
          <w:sz w:val="24"/>
        </w:rPr>
        <w:t>条（報告）</w:t>
      </w:r>
    </w:p>
    <w:p w14:paraId="0385F296" w14:textId="77777777" w:rsidR="00D90B0D" w:rsidRPr="00D90B0D" w:rsidRDefault="00D90B0D" w:rsidP="00D90B0D">
      <w:pPr>
        <w:ind w:firstLineChars="100" w:firstLine="240"/>
        <w:rPr>
          <w:sz w:val="24"/>
        </w:rPr>
      </w:pPr>
      <w:r w:rsidRPr="00D90B0D">
        <w:rPr>
          <w:rFonts w:hint="eastAsia"/>
          <w:sz w:val="24"/>
        </w:rPr>
        <w:t>乙は、甲に対し、〇か月ごとに、以下の事項に関する報告書を提出する。</w:t>
      </w:r>
    </w:p>
    <w:p w14:paraId="44B820E2" w14:textId="5FD8C059" w:rsidR="00D90B0D" w:rsidRPr="00D90B0D" w:rsidRDefault="00D90B0D" w:rsidP="00D90B0D">
      <w:pPr>
        <w:rPr>
          <w:sz w:val="24"/>
        </w:rPr>
      </w:pPr>
      <w:r w:rsidRPr="00D90B0D">
        <w:rPr>
          <w:rFonts w:hint="eastAsia"/>
          <w:sz w:val="24"/>
        </w:rPr>
        <w:t xml:space="preserve">　一　本件商品の販売数</w:t>
      </w:r>
    </w:p>
    <w:p w14:paraId="66D26760" w14:textId="77777777" w:rsidR="00D90B0D" w:rsidRPr="00D90B0D" w:rsidRDefault="00D90B0D" w:rsidP="00D90B0D">
      <w:pPr>
        <w:rPr>
          <w:sz w:val="24"/>
        </w:rPr>
      </w:pPr>
      <w:r w:rsidRPr="00D90B0D">
        <w:rPr>
          <w:rFonts w:hint="eastAsia"/>
          <w:sz w:val="24"/>
        </w:rPr>
        <w:t xml:space="preserve">　二　実施した販売活動の内容及び結果</w:t>
      </w:r>
    </w:p>
    <w:p w14:paraId="30D4AF95" w14:textId="77777777" w:rsidR="00D90B0D" w:rsidRPr="00D90B0D" w:rsidRDefault="00D90B0D" w:rsidP="00D90B0D">
      <w:pPr>
        <w:rPr>
          <w:sz w:val="24"/>
        </w:rPr>
      </w:pPr>
      <w:r w:rsidRPr="00D90B0D">
        <w:rPr>
          <w:rFonts w:hint="eastAsia"/>
          <w:sz w:val="24"/>
        </w:rPr>
        <w:t xml:space="preserve">　三　本件商品に関する評判、クレーム及び欠陥の有無及び内容</w:t>
      </w:r>
    </w:p>
    <w:p w14:paraId="6A60BB92" w14:textId="77777777" w:rsidR="00D90B0D" w:rsidRPr="00D90B0D" w:rsidRDefault="00D90B0D" w:rsidP="00D90B0D">
      <w:pPr>
        <w:rPr>
          <w:sz w:val="24"/>
        </w:rPr>
      </w:pPr>
      <w:r w:rsidRPr="00D90B0D">
        <w:rPr>
          <w:rFonts w:hint="eastAsia"/>
          <w:sz w:val="24"/>
        </w:rPr>
        <w:t xml:space="preserve">　四　本件商品の競合品の状況</w:t>
      </w:r>
    </w:p>
    <w:p w14:paraId="70314A69" w14:textId="1C08C514" w:rsidR="00D90B0D" w:rsidRDefault="00D90B0D" w:rsidP="00D90B0D">
      <w:pPr>
        <w:rPr>
          <w:sz w:val="24"/>
        </w:rPr>
      </w:pPr>
      <w:r w:rsidRPr="00D90B0D">
        <w:rPr>
          <w:rFonts w:hint="eastAsia"/>
          <w:sz w:val="24"/>
        </w:rPr>
        <w:t xml:space="preserve">　五　その他本契約又は本件商品に関する重要な事項</w:t>
      </w:r>
    </w:p>
    <w:p w14:paraId="677A1D14" w14:textId="77777777" w:rsidR="00D90B0D" w:rsidRDefault="00D90B0D" w:rsidP="00DE1E5E">
      <w:pPr>
        <w:rPr>
          <w:sz w:val="24"/>
        </w:rPr>
      </w:pPr>
    </w:p>
    <w:p w14:paraId="2A27F4A2" w14:textId="07CC13BB" w:rsidR="00DE1E5E" w:rsidRDefault="00DE1E5E" w:rsidP="00DE1E5E">
      <w:pPr>
        <w:rPr>
          <w:sz w:val="24"/>
        </w:rPr>
      </w:pPr>
      <w:r>
        <w:rPr>
          <w:rFonts w:hint="eastAsia"/>
          <w:sz w:val="24"/>
        </w:rPr>
        <w:t>第</w:t>
      </w:r>
      <w:r w:rsidR="002C7F93">
        <w:rPr>
          <w:rFonts w:hint="eastAsia"/>
          <w:sz w:val="24"/>
        </w:rPr>
        <w:t>１３</w:t>
      </w:r>
      <w:r>
        <w:rPr>
          <w:rFonts w:hint="eastAsia"/>
          <w:sz w:val="24"/>
        </w:rPr>
        <w:t>条（</w:t>
      </w:r>
      <w:r w:rsidR="00B276F6">
        <w:rPr>
          <w:rFonts w:hint="eastAsia"/>
          <w:sz w:val="24"/>
        </w:rPr>
        <w:t>秘密保持</w:t>
      </w:r>
      <w:r>
        <w:rPr>
          <w:rFonts w:hint="eastAsia"/>
          <w:sz w:val="24"/>
        </w:rPr>
        <w:t>）</w:t>
      </w:r>
    </w:p>
    <w:p w14:paraId="50299C53" w14:textId="038F1EB4" w:rsidR="00B276F6" w:rsidRPr="00B276F6" w:rsidRDefault="00B276F6" w:rsidP="00B276F6">
      <w:pPr>
        <w:ind w:leftChars="100" w:left="450" w:hangingChars="100" w:hanging="240"/>
        <w:rPr>
          <w:sz w:val="24"/>
        </w:rPr>
      </w:pPr>
      <w:r w:rsidRPr="00B276F6">
        <w:rPr>
          <w:rFonts w:hint="eastAsia"/>
          <w:sz w:val="24"/>
        </w:rPr>
        <w:t>１　甲及び乙は、本契約により知り得た相手方の技術上及び営業上の秘密情報を、相手方の書面による事前の承諾なく、本契約の目的の範囲外で使用し、又は第三者に開示してはならない。ただし、次の各号の情報については、この限りでない。</w:t>
      </w:r>
    </w:p>
    <w:p w14:paraId="675EEB20" w14:textId="77777777" w:rsidR="00B276F6" w:rsidRPr="00B276F6" w:rsidRDefault="00B276F6" w:rsidP="00B276F6">
      <w:pPr>
        <w:ind w:firstLineChars="200" w:firstLine="480"/>
        <w:rPr>
          <w:sz w:val="24"/>
        </w:rPr>
      </w:pPr>
      <w:r w:rsidRPr="00B276F6">
        <w:rPr>
          <w:rFonts w:hint="eastAsia"/>
          <w:sz w:val="24"/>
        </w:rPr>
        <w:t>（１）開示を受けたときに既に保有していた情報</w:t>
      </w:r>
    </w:p>
    <w:p w14:paraId="3F6F15B3" w14:textId="77777777" w:rsidR="00B276F6" w:rsidRPr="00B276F6" w:rsidRDefault="00B276F6" w:rsidP="00B276F6">
      <w:pPr>
        <w:ind w:leftChars="229" w:left="1134" w:hangingChars="272" w:hanging="653"/>
        <w:rPr>
          <w:sz w:val="24"/>
        </w:rPr>
      </w:pPr>
      <w:r w:rsidRPr="00B276F6">
        <w:rPr>
          <w:rFonts w:hint="eastAsia"/>
          <w:sz w:val="24"/>
        </w:rPr>
        <w:t>（２）正当な権限を有する第三者から秘密保持義務を負うことなく合法的に入手した情報</w:t>
      </w:r>
    </w:p>
    <w:p w14:paraId="23A03D29" w14:textId="77777777" w:rsidR="00B276F6" w:rsidRPr="00B276F6" w:rsidRDefault="00B276F6" w:rsidP="00B276F6">
      <w:pPr>
        <w:ind w:firstLineChars="200" w:firstLine="480"/>
        <w:rPr>
          <w:sz w:val="24"/>
        </w:rPr>
      </w:pPr>
      <w:r w:rsidRPr="00B276F6">
        <w:rPr>
          <w:rFonts w:hint="eastAsia"/>
          <w:sz w:val="24"/>
        </w:rPr>
        <w:t>（３）開示を受けたときに既に公知・公用であった情報</w:t>
      </w:r>
    </w:p>
    <w:p w14:paraId="55570C29" w14:textId="78FE9E5C" w:rsidR="00B276F6" w:rsidRPr="00B276F6" w:rsidRDefault="00B276F6" w:rsidP="00B276F6">
      <w:pPr>
        <w:ind w:leftChars="229" w:left="1134" w:hangingChars="272" w:hanging="653"/>
        <w:rPr>
          <w:sz w:val="24"/>
        </w:rPr>
      </w:pPr>
      <w:r w:rsidRPr="00B276F6">
        <w:rPr>
          <w:rFonts w:hint="eastAsia"/>
          <w:sz w:val="24"/>
        </w:rPr>
        <w:t>（４）開示を受けた後、</w:t>
      </w:r>
      <w:r w:rsidR="005611F1">
        <w:rPr>
          <w:rFonts w:hint="eastAsia"/>
          <w:sz w:val="24"/>
        </w:rPr>
        <w:t>自己</w:t>
      </w:r>
      <w:r w:rsidRPr="00B276F6">
        <w:rPr>
          <w:rFonts w:hint="eastAsia"/>
          <w:sz w:val="24"/>
        </w:rPr>
        <w:t>に責任のない事由によって公知・公用となった情報</w:t>
      </w:r>
    </w:p>
    <w:p w14:paraId="077A5890" w14:textId="77777777" w:rsidR="00B276F6" w:rsidRPr="00B276F6" w:rsidRDefault="00B276F6" w:rsidP="00B276F6">
      <w:pPr>
        <w:ind w:leftChars="229" w:left="1134" w:hangingChars="272" w:hanging="653"/>
        <w:rPr>
          <w:sz w:val="24"/>
        </w:rPr>
      </w:pPr>
      <w:r w:rsidRPr="00B276F6">
        <w:rPr>
          <w:rFonts w:hint="eastAsia"/>
          <w:sz w:val="24"/>
        </w:rPr>
        <w:t>（５）開示を受けた秘密情報を利用することなく独自に取得又は創作した情報</w:t>
      </w:r>
    </w:p>
    <w:p w14:paraId="7BA453B7" w14:textId="77777777" w:rsidR="00B276F6" w:rsidRPr="00B276F6" w:rsidRDefault="00B276F6" w:rsidP="00B276F6">
      <w:pPr>
        <w:ind w:leftChars="229" w:left="1134" w:hangingChars="272" w:hanging="653"/>
        <w:rPr>
          <w:sz w:val="24"/>
        </w:rPr>
      </w:pPr>
      <w:r w:rsidRPr="00B276F6">
        <w:rPr>
          <w:rFonts w:hint="eastAsia"/>
          <w:sz w:val="24"/>
        </w:rPr>
        <w:t>（６）相手方から秘密保持義務を負わない旨の書面（電子メールその他の電磁的方法を含む。以下同じ）による事前の承諾を得た情報</w:t>
      </w:r>
    </w:p>
    <w:p w14:paraId="6A2C97A7" w14:textId="77777777" w:rsidR="00B276F6" w:rsidRPr="00B276F6" w:rsidRDefault="00B276F6" w:rsidP="00B276F6">
      <w:pPr>
        <w:ind w:leftChars="100" w:left="450" w:hangingChars="100" w:hanging="240"/>
        <w:rPr>
          <w:sz w:val="24"/>
        </w:rPr>
      </w:pPr>
      <w:r w:rsidRPr="00B276F6">
        <w:rPr>
          <w:rFonts w:hint="eastAsia"/>
          <w:sz w:val="24"/>
        </w:rPr>
        <w:t>２　前項の定めにかかわらず、次の各号に掲げる場合には、必要最小限の範囲</w:t>
      </w:r>
      <w:r w:rsidRPr="00B276F6">
        <w:rPr>
          <w:rFonts w:hint="eastAsia"/>
          <w:sz w:val="24"/>
        </w:rPr>
        <w:lastRenderedPageBreak/>
        <w:t>に限り、秘密情報を開示することができる。</w:t>
      </w:r>
    </w:p>
    <w:p w14:paraId="4BC2CB64" w14:textId="77777777" w:rsidR="00B276F6" w:rsidRPr="00B276F6" w:rsidRDefault="00B276F6" w:rsidP="00B276F6">
      <w:pPr>
        <w:ind w:leftChars="229" w:left="1134" w:hangingChars="272" w:hanging="653"/>
        <w:rPr>
          <w:sz w:val="24"/>
        </w:rPr>
      </w:pPr>
      <w:r w:rsidRPr="00B276F6">
        <w:rPr>
          <w:rFonts w:hint="eastAsia"/>
          <w:sz w:val="24"/>
        </w:rPr>
        <w:t>（１）法令、官公庁又は裁判所の命令・要請等により秘密情報を開示することが要求される場合</w:t>
      </w:r>
    </w:p>
    <w:p w14:paraId="33CCC426" w14:textId="0B01A07C" w:rsidR="00DE1E5E" w:rsidRPr="00DE1E5E" w:rsidRDefault="00B276F6" w:rsidP="00B276F6">
      <w:pPr>
        <w:ind w:leftChars="229" w:left="1134" w:hangingChars="272" w:hanging="653"/>
        <w:rPr>
          <w:sz w:val="24"/>
        </w:rPr>
      </w:pPr>
      <w:r w:rsidRPr="00B276F6">
        <w:rPr>
          <w:rFonts w:hint="eastAsia"/>
          <w:sz w:val="24"/>
        </w:rPr>
        <w:t>（２）弁護士、税理士、公認会計士その他これに準ずる法律上の守秘義務を負う者に対し、本件取引に関する相談・依頼をするために秘密情報の開示が必要となる場合</w:t>
      </w:r>
    </w:p>
    <w:p w14:paraId="00E4DEB0" w14:textId="77777777" w:rsidR="00A140B2" w:rsidRDefault="00A140B2" w:rsidP="00E11150">
      <w:pPr>
        <w:rPr>
          <w:sz w:val="24"/>
        </w:rPr>
      </w:pPr>
    </w:p>
    <w:p w14:paraId="604970CB" w14:textId="3BB005E8" w:rsidR="002A3CEC" w:rsidRDefault="004736E9" w:rsidP="009C5C26">
      <w:pPr>
        <w:rPr>
          <w:sz w:val="24"/>
        </w:rPr>
      </w:pPr>
      <w:r>
        <w:rPr>
          <w:rFonts w:hint="eastAsia"/>
          <w:sz w:val="24"/>
        </w:rPr>
        <w:t>第</w:t>
      </w:r>
      <w:r w:rsidR="002C7F93">
        <w:rPr>
          <w:rFonts w:hint="eastAsia"/>
          <w:sz w:val="24"/>
        </w:rPr>
        <w:t>１４</w:t>
      </w:r>
      <w:r w:rsidR="00577126">
        <w:rPr>
          <w:rFonts w:hint="eastAsia"/>
          <w:sz w:val="24"/>
        </w:rPr>
        <w:t>条</w:t>
      </w:r>
      <w:r w:rsidR="008F45A4">
        <w:rPr>
          <w:rFonts w:hint="eastAsia"/>
          <w:sz w:val="24"/>
        </w:rPr>
        <w:t>（</w:t>
      </w:r>
      <w:r w:rsidR="00E11150">
        <w:rPr>
          <w:rFonts w:hint="eastAsia"/>
          <w:sz w:val="24"/>
        </w:rPr>
        <w:t>契約終了後の処理</w:t>
      </w:r>
      <w:r w:rsidR="004258DB">
        <w:rPr>
          <w:rFonts w:hint="eastAsia"/>
          <w:sz w:val="24"/>
        </w:rPr>
        <w:t>・効果</w:t>
      </w:r>
      <w:r w:rsidR="008F45A4">
        <w:rPr>
          <w:rFonts w:hint="eastAsia"/>
          <w:sz w:val="24"/>
        </w:rPr>
        <w:t>）</w:t>
      </w:r>
    </w:p>
    <w:p w14:paraId="62958F57" w14:textId="3DA6565C" w:rsidR="00AC4530" w:rsidRDefault="004258DB" w:rsidP="0093586F">
      <w:pPr>
        <w:ind w:leftChars="100" w:left="450" w:hangingChars="100" w:hanging="240"/>
        <w:rPr>
          <w:sz w:val="24"/>
        </w:rPr>
      </w:pPr>
      <w:r>
        <w:rPr>
          <w:rFonts w:hint="eastAsia"/>
          <w:sz w:val="24"/>
        </w:rPr>
        <w:t xml:space="preserve">１　</w:t>
      </w:r>
      <w:r w:rsidR="002C7F93" w:rsidRPr="002C7F93">
        <w:rPr>
          <w:rFonts w:hint="eastAsia"/>
          <w:sz w:val="24"/>
        </w:rPr>
        <w:t>乙は、本契約の終了後、甲の求めにより、速やかに、甲から提供を受けた本件商品のパンフレット、カタログ、その他の宣伝用資料を甲に対して返還又は廃棄するものとする。ただし、その返還又は廃棄にかかる費用は、乙の負担とする。</w:t>
      </w:r>
    </w:p>
    <w:p w14:paraId="228DB725" w14:textId="228CFD1B" w:rsidR="004258DB" w:rsidRDefault="004258DB" w:rsidP="0093586F">
      <w:pPr>
        <w:ind w:leftChars="100" w:left="450" w:hangingChars="100" w:hanging="240"/>
        <w:rPr>
          <w:sz w:val="24"/>
        </w:rPr>
      </w:pPr>
      <w:r>
        <w:rPr>
          <w:rFonts w:hint="eastAsia"/>
          <w:sz w:val="24"/>
        </w:rPr>
        <w:t>２　本契約の終了後といえども、</w:t>
      </w:r>
      <w:r w:rsidR="006A43FD">
        <w:rPr>
          <w:rFonts w:hint="eastAsia"/>
          <w:sz w:val="24"/>
        </w:rPr>
        <w:t>第</w:t>
      </w:r>
      <w:r w:rsidR="001F2DC7">
        <w:rPr>
          <w:rFonts w:hint="eastAsia"/>
          <w:sz w:val="24"/>
        </w:rPr>
        <w:t>１３</w:t>
      </w:r>
      <w:r w:rsidR="006A43FD">
        <w:rPr>
          <w:rFonts w:hint="eastAsia"/>
          <w:sz w:val="24"/>
        </w:rPr>
        <w:t>条</w:t>
      </w:r>
      <w:r w:rsidR="001F2DC7">
        <w:rPr>
          <w:rFonts w:hint="eastAsia"/>
          <w:sz w:val="24"/>
        </w:rPr>
        <w:t>、</w:t>
      </w:r>
      <w:r w:rsidR="0093586F">
        <w:rPr>
          <w:rFonts w:hint="eastAsia"/>
          <w:sz w:val="24"/>
        </w:rPr>
        <w:t>本条、</w:t>
      </w:r>
      <w:r>
        <w:rPr>
          <w:rFonts w:hint="eastAsia"/>
          <w:sz w:val="24"/>
        </w:rPr>
        <w:t>第１</w:t>
      </w:r>
      <w:r w:rsidR="001F2DC7">
        <w:rPr>
          <w:rFonts w:hint="eastAsia"/>
          <w:sz w:val="24"/>
        </w:rPr>
        <w:t>８</w:t>
      </w:r>
      <w:r>
        <w:rPr>
          <w:rFonts w:hint="eastAsia"/>
          <w:sz w:val="24"/>
        </w:rPr>
        <w:t>条ないし第</w:t>
      </w:r>
      <w:r w:rsidR="001F2DC7">
        <w:rPr>
          <w:rFonts w:hint="eastAsia"/>
          <w:sz w:val="24"/>
        </w:rPr>
        <w:t>２２</w:t>
      </w:r>
      <w:r>
        <w:rPr>
          <w:rFonts w:hint="eastAsia"/>
          <w:sz w:val="24"/>
        </w:rPr>
        <w:t>条、</w:t>
      </w:r>
      <w:r w:rsidR="0093586F">
        <w:rPr>
          <w:rFonts w:hint="eastAsia"/>
          <w:sz w:val="24"/>
        </w:rPr>
        <w:t>第</w:t>
      </w:r>
      <w:r w:rsidR="001F2DC7">
        <w:rPr>
          <w:rFonts w:hint="eastAsia"/>
          <w:sz w:val="24"/>
        </w:rPr>
        <w:t>２４</w:t>
      </w:r>
      <w:r w:rsidR="0093586F">
        <w:rPr>
          <w:rFonts w:hint="eastAsia"/>
          <w:sz w:val="24"/>
        </w:rPr>
        <w:t>条及び第</w:t>
      </w:r>
      <w:r w:rsidR="001F2DC7">
        <w:rPr>
          <w:rFonts w:hint="eastAsia"/>
          <w:sz w:val="24"/>
        </w:rPr>
        <w:t>２５</w:t>
      </w:r>
      <w:r w:rsidR="0093586F">
        <w:rPr>
          <w:rFonts w:hint="eastAsia"/>
          <w:sz w:val="24"/>
        </w:rPr>
        <w:t>条など、その性質上当然に存続する条項は、なお有効に存続するものとする。ただし、前条については、本契約終了後５年間を存続期間とする。</w:t>
      </w:r>
    </w:p>
    <w:p w14:paraId="63381FB6" w14:textId="77777777" w:rsidR="004624CC" w:rsidRDefault="004624CC" w:rsidP="004624CC">
      <w:pPr>
        <w:rPr>
          <w:sz w:val="24"/>
        </w:rPr>
      </w:pPr>
    </w:p>
    <w:p w14:paraId="6F820A0C" w14:textId="2FAD3961" w:rsidR="00430416" w:rsidRPr="00430416" w:rsidRDefault="00430416" w:rsidP="00430416">
      <w:pPr>
        <w:rPr>
          <w:sz w:val="24"/>
        </w:rPr>
      </w:pPr>
      <w:r w:rsidRPr="00430416">
        <w:rPr>
          <w:rFonts w:hint="eastAsia"/>
          <w:sz w:val="24"/>
        </w:rPr>
        <w:t>第</w:t>
      </w:r>
      <w:r w:rsidR="002C7F93">
        <w:rPr>
          <w:rFonts w:hint="eastAsia"/>
          <w:sz w:val="24"/>
        </w:rPr>
        <w:t>１５</w:t>
      </w:r>
      <w:r w:rsidRPr="00430416">
        <w:rPr>
          <w:rFonts w:hint="eastAsia"/>
          <w:sz w:val="24"/>
        </w:rPr>
        <w:t>条（契約期間）</w:t>
      </w:r>
    </w:p>
    <w:p w14:paraId="62BE499F" w14:textId="6AC8620C" w:rsidR="00430416" w:rsidRDefault="00430416" w:rsidP="00430416">
      <w:pPr>
        <w:ind w:firstLineChars="100" w:firstLine="240"/>
        <w:rPr>
          <w:sz w:val="24"/>
        </w:rPr>
      </w:pPr>
      <w:r w:rsidRPr="00430416">
        <w:rPr>
          <w:rFonts w:hint="eastAsia"/>
          <w:sz w:val="24"/>
        </w:rPr>
        <w:t>本契約の契約期間は、〇〇〇〇年〇〇月〇〇日から〇〇〇〇年〇〇月〇〇日までの〇年間とする。ただし、契約期間満了の〇か月前までに甲及び乙のいずれからも申出のない場合は、本契約と同一の条件でさらに〇年間継続するものとし、以後も同様とする。</w:t>
      </w:r>
    </w:p>
    <w:p w14:paraId="64E3DEEF" w14:textId="77777777" w:rsidR="00430416" w:rsidRDefault="00430416" w:rsidP="004624CC">
      <w:pPr>
        <w:rPr>
          <w:sz w:val="24"/>
        </w:rPr>
      </w:pPr>
    </w:p>
    <w:p w14:paraId="50204F1A" w14:textId="67BB3582" w:rsidR="00AC4530" w:rsidRDefault="00AC4530" w:rsidP="00AC4530">
      <w:pPr>
        <w:rPr>
          <w:sz w:val="24"/>
        </w:rPr>
      </w:pPr>
      <w:r>
        <w:rPr>
          <w:rFonts w:hint="eastAsia"/>
          <w:sz w:val="24"/>
        </w:rPr>
        <w:t>第</w:t>
      </w:r>
      <w:r w:rsidR="002C7F93">
        <w:rPr>
          <w:rFonts w:hint="eastAsia"/>
          <w:sz w:val="24"/>
        </w:rPr>
        <w:t>１６</w:t>
      </w:r>
      <w:r>
        <w:rPr>
          <w:rFonts w:hint="eastAsia"/>
          <w:sz w:val="24"/>
        </w:rPr>
        <w:t>条（</w:t>
      </w:r>
      <w:r w:rsidR="0093586F">
        <w:rPr>
          <w:rFonts w:hint="eastAsia"/>
          <w:sz w:val="24"/>
        </w:rPr>
        <w:t>中途解約</w:t>
      </w:r>
      <w:r>
        <w:rPr>
          <w:rFonts w:hint="eastAsia"/>
          <w:sz w:val="24"/>
        </w:rPr>
        <w:t>）</w:t>
      </w:r>
    </w:p>
    <w:p w14:paraId="6ABB061E" w14:textId="140D8F77" w:rsidR="00AC4530" w:rsidRDefault="0021031D" w:rsidP="0021031D">
      <w:pPr>
        <w:ind w:firstLineChars="100" w:firstLine="240"/>
        <w:rPr>
          <w:sz w:val="24"/>
        </w:rPr>
      </w:pPr>
      <w:r w:rsidRPr="0021031D">
        <w:rPr>
          <w:rFonts w:hint="eastAsia"/>
          <w:sz w:val="24"/>
        </w:rPr>
        <w:t>甲及び乙は、本契約の契約期間中であっても、〇か月前までに書面により解約の申入れをすることにより、本契約を中途解約することができる。</w:t>
      </w:r>
    </w:p>
    <w:p w14:paraId="1A178123" w14:textId="77777777" w:rsidR="00AC4530" w:rsidRDefault="00AC4530" w:rsidP="00AC4530">
      <w:pPr>
        <w:rPr>
          <w:sz w:val="24"/>
        </w:rPr>
      </w:pPr>
    </w:p>
    <w:p w14:paraId="2BCA3338" w14:textId="6C144FFF" w:rsidR="003F7E7E" w:rsidRDefault="003F7E7E" w:rsidP="003F7E7E">
      <w:pPr>
        <w:rPr>
          <w:sz w:val="24"/>
        </w:rPr>
      </w:pPr>
      <w:r>
        <w:rPr>
          <w:rFonts w:hint="eastAsia"/>
          <w:sz w:val="24"/>
        </w:rPr>
        <w:t>第</w:t>
      </w:r>
      <w:r w:rsidR="002C7F93">
        <w:rPr>
          <w:rFonts w:hint="eastAsia"/>
          <w:sz w:val="24"/>
        </w:rPr>
        <w:t>１７</w:t>
      </w:r>
      <w:r>
        <w:rPr>
          <w:rFonts w:hint="eastAsia"/>
          <w:sz w:val="24"/>
        </w:rPr>
        <w:t>条（</w:t>
      </w:r>
      <w:r w:rsidR="004678AB">
        <w:rPr>
          <w:rFonts w:hint="eastAsia"/>
          <w:sz w:val="24"/>
        </w:rPr>
        <w:t>契約解除</w:t>
      </w:r>
      <w:r>
        <w:rPr>
          <w:rFonts w:hint="eastAsia"/>
          <w:sz w:val="24"/>
        </w:rPr>
        <w:t>）</w:t>
      </w:r>
    </w:p>
    <w:p w14:paraId="798F27A1" w14:textId="17E81CE6" w:rsidR="004678AB" w:rsidRPr="004678AB" w:rsidRDefault="004678AB" w:rsidP="004678AB">
      <w:pPr>
        <w:ind w:leftChars="100" w:left="450" w:hangingChars="100" w:hanging="240"/>
        <w:rPr>
          <w:sz w:val="24"/>
        </w:rPr>
      </w:pPr>
      <w:r w:rsidRPr="004678AB">
        <w:rPr>
          <w:rFonts w:hint="eastAsia"/>
          <w:sz w:val="24"/>
        </w:rPr>
        <w:t>１　甲及び乙は、相手方が本契約の条項のいずれかに違反し、是正の催告をしたにもかかわらず、１週間以内に当該違反が是正されない場合、本契約を解除することができる。</w:t>
      </w:r>
    </w:p>
    <w:p w14:paraId="03F03272" w14:textId="3EA967AA" w:rsidR="004678AB" w:rsidRPr="004678AB" w:rsidRDefault="004678AB" w:rsidP="004678AB">
      <w:pPr>
        <w:ind w:leftChars="100" w:left="450" w:hangingChars="100" w:hanging="240"/>
        <w:rPr>
          <w:sz w:val="24"/>
        </w:rPr>
      </w:pPr>
      <w:r w:rsidRPr="004678AB">
        <w:rPr>
          <w:rFonts w:hint="eastAsia"/>
          <w:sz w:val="24"/>
        </w:rPr>
        <w:t>２　甲及び乙は、相手方が次の各号のいずれかに該当した場合、何らの催告なく直ちに本契約を解除することができる。</w:t>
      </w:r>
    </w:p>
    <w:p w14:paraId="30CBE2B5" w14:textId="77777777" w:rsidR="004678AB" w:rsidRPr="004678AB" w:rsidRDefault="004678AB" w:rsidP="004678AB">
      <w:pPr>
        <w:ind w:leftChars="228" w:left="990" w:hangingChars="213" w:hanging="511"/>
        <w:rPr>
          <w:sz w:val="24"/>
        </w:rPr>
      </w:pPr>
      <w:r w:rsidRPr="004678AB">
        <w:rPr>
          <w:rFonts w:hint="eastAsia"/>
          <w:sz w:val="24"/>
        </w:rPr>
        <w:t>（１）監督官庁による営業許可の取消し、営業停止等の行政処分を受けたとき</w:t>
      </w:r>
    </w:p>
    <w:p w14:paraId="18C50270" w14:textId="77777777" w:rsidR="004678AB" w:rsidRPr="004678AB" w:rsidRDefault="004678AB" w:rsidP="004678AB">
      <w:pPr>
        <w:ind w:firstLineChars="200" w:firstLine="480"/>
        <w:rPr>
          <w:sz w:val="24"/>
        </w:rPr>
      </w:pPr>
      <w:r w:rsidRPr="004678AB">
        <w:rPr>
          <w:rFonts w:hint="eastAsia"/>
          <w:sz w:val="24"/>
        </w:rPr>
        <w:t>（２）支払不能、支払停止又は手形もしくは小切手が不渡りとなったとき</w:t>
      </w:r>
    </w:p>
    <w:p w14:paraId="58FB3D81" w14:textId="77777777" w:rsidR="004678AB" w:rsidRPr="004678AB" w:rsidRDefault="004678AB" w:rsidP="004678AB">
      <w:pPr>
        <w:ind w:leftChars="228" w:left="990" w:hangingChars="213" w:hanging="511"/>
        <w:rPr>
          <w:sz w:val="24"/>
        </w:rPr>
      </w:pPr>
      <w:r w:rsidRPr="004678AB">
        <w:rPr>
          <w:rFonts w:hint="eastAsia"/>
          <w:sz w:val="24"/>
        </w:rPr>
        <w:lastRenderedPageBreak/>
        <w:t>（３）破産手続開始、再生手続開始、更生手続開始、特別清算開始の申立てがあったとき</w:t>
      </w:r>
    </w:p>
    <w:p w14:paraId="39736E42" w14:textId="77777777" w:rsidR="004678AB" w:rsidRPr="004678AB" w:rsidRDefault="004678AB" w:rsidP="004678AB">
      <w:pPr>
        <w:ind w:firstLineChars="200" w:firstLine="480"/>
        <w:rPr>
          <w:sz w:val="24"/>
        </w:rPr>
      </w:pPr>
      <w:r w:rsidRPr="004678AB">
        <w:rPr>
          <w:rFonts w:hint="eastAsia"/>
          <w:sz w:val="24"/>
        </w:rPr>
        <w:t>（４）仮差押え、仮処分、強制執行又は競売の申立てがあったとき</w:t>
      </w:r>
    </w:p>
    <w:p w14:paraId="1C599F23" w14:textId="77777777" w:rsidR="004678AB" w:rsidRPr="004678AB" w:rsidRDefault="004678AB" w:rsidP="004678AB">
      <w:pPr>
        <w:ind w:firstLineChars="200" w:firstLine="480"/>
        <w:rPr>
          <w:sz w:val="24"/>
        </w:rPr>
      </w:pPr>
      <w:r w:rsidRPr="004678AB">
        <w:rPr>
          <w:rFonts w:hint="eastAsia"/>
          <w:sz w:val="24"/>
        </w:rPr>
        <w:t>（５）公租公課の滞納処分を受けたとき</w:t>
      </w:r>
    </w:p>
    <w:p w14:paraId="353ACE4B" w14:textId="77777777" w:rsidR="004678AB" w:rsidRPr="004678AB" w:rsidRDefault="004678AB" w:rsidP="004678AB">
      <w:pPr>
        <w:ind w:firstLineChars="200" w:firstLine="480"/>
        <w:rPr>
          <w:sz w:val="24"/>
        </w:rPr>
      </w:pPr>
      <w:r w:rsidRPr="004678AB">
        <w:rPr>
          <w:rFonts w:hint="eastAsia"/>
          <w:sz w:val="24"/>
        </w:rPr>
        <w:t>（６）手形交換所の取引停止の処分を受けたとき</w:t>
      </w:r>
    </w:p>
    <w:p w14:paraId="2C08DF26" w14:textId="77777777" w:rsidR="004678AB" w:rsidRPr="004678AB" w:rsidRDefault="004678AB" w:rsidP="004678AB">
      <w:pPr>
        <w:ind w:leftChars="228" w:left="990" w:hangingChars="213" w:hanging="511"/>
        <w:rPr>
          <w:sz w:val="24"/>
        </w:rPr>
      </w:pPr>
      <w:r w:rsidRPr="004678AB">
        <w:rPr>
          <w:rFonts w:hint="eastAsia"/>
          <w:sz w:val="24"/>
        </w:rPr>
        <w:t>（７）財産状況が悪化し、又は悪化するおそれがあると認められる相当の事由があるとき</w:t>
      </w:r>
    </w:p>
    <w:p w14:paraId="6B658EB7" w14:textId="77777777" w:rsidR="004678AB" w:rsidRPr="004678AB" w:rsidRDefault="004678AB" w:rsidP="004678AB">
      <w:pPr>
        <w:ind w:firstLineChars="200" w:firstLine="480"/>
        <w:rPr>
          <w:sz w:val="24"/>
        </w:rPr>
      </w:pPr>
      <w:r w:rsidRPr="004678AB">
        <w:rPr>
          <w:rFonts w:hint="eastAsia"/>
          <w:sz w:val="24"/>
        </w:rPr>
        <w:t>（８）解散、会社分割、事業譲渡又は合併の決議をしたとき</w:t>
      </w:r>
    </w:p>
    <w:p w14:paraId="3D2F2D16" w14:textId="2C0C8EAF" w:rsidR="00CE3EBC" w:rsidRPr="00CE3EBC" w:rsidRDefault="004678AB" w:rsidP="002C7F93">
      <w:pPr>
        <w:ind w:firstLineChars="200" w:firstLine="480"/>
        <w:rPr>
          <w:sz w:val="24"/>
        </w:rPr>
      </w:pPr>
      <w:r w:rsidRPr="004678AB">
        <w:rPr>
          <w:rFonts w:hint="eastAsia"/>
          <w:sz w:val="24"/>
        </w:rPr>
        <w:t>（９）その他本契約を継続し難い重大な事由が生じたとき</w:t>
      </w:r>
    </w:p>
    <w:p w14:paraId="0DDC9E24" w14:textId="77777777" w:rsidR="009D58C4" w:rsidRDefault="009D58C4" w:rsidP="004678AB">
      <w:pPr>
        <w:rPr>
          <w:sz w:val="24"/>
        </w:rPr>
      </w:pPr>
    </w:p>
    <w:p w14:paraId="45E37698" w14:textId="754FBD7A" w:rsidR="009D58C4" w:rsidRDefault="009D58C4" w:rsidP="0011654D">
      <w:pPr>
        <w:ind w:left="240" w:hangingChars="100" w:hanging="240"/>
        <w:rPr>
          <w:sz w:val="24"/>
        </w:rPr>
      </w:pPr>
      <w:r>
        <w:rPr>
          <w:rFonts w:hint="eastAsia"/>
          <w:sz w:val="24"/>
        </w:rPr>
        <w:t>第１</w:t>
      </w:r>
      <w:r w:rsidR="002C7F93">
        <w:rPr>
          <w:rFonts w:hint="eastAsia"/>
          <w:sz w:val="24"/>
        </w:rPr>
        <w:t>８</w:t>
      </w:r>
      <w:r>
        <w:rPr>
          <w:rFonts w:hint="eastAsia"/>
          <w:sz w:val="24"/>
        </w:rPr>
        <w:t>条（損害賠償）</w:t>
      </w:r>
    </w:p>
    <w:p w14:paraId="79B36759" w14:textId="51573FDA" w:rsidR="009D58C4" w:rsidRDefault="00B476E1" w:rsidP="004678AB">
      <w:pPr>
        <w:ind w:firstLineChars="100" w:firstLine="240"/>
        <w:rPr>
          <w:sz w:val="24"/>
        </w:rPr>
      </w:pPr>
      <w:r w:rsidRPr="00B476E1">
        <w:rPr>
          <w:rFonts w:hint="eastAsia"/>
          <w:sz w:val="24"/>
        </w:rPr>
        <w:t>甲及び乙は、本契約の条項に違反し、相手方に損害を与えた場合、相手方に発生した損害を賠償しなければならない。</w:t>
      </w:r>
    </w:p>
    <w:p w14:paraId="377A09CA" w14:textId="77777777" w:rsidR="009D58C4" w:rsidRDefault="009D58C4" w:rsidP="004678AB">
      <w:pPr>
        <w:rPr>
          <w:sz w:val="24"/>
        </w:rPr>
      </w:pPr>
    </w:p>
    <w:p w14:paraId="3D31C301" w14:textId="17F306E3" w:rsidR="009D58C4" w:rsidRDefault="009D58C4" w:rsidP="0011654D">
      <w:pPr>
        <w:ind w:left="240" w:hangingChars="100" w:hanging="240"/>
        <w:rPr>
          <w:sz w:val="24"/>
        </w:rPr>
      </w:pPr>
      <w:r>
        <w:rPr>
          <w:rFonts w:hint="eastAsia"/>
          <w:sz w:val="24"/>
        </w:rPr>
        <w:t>第</w:t>
      </w:r>
      <w:r w:rsidR="004678AB">
        <w:rPr>
          <w:rFonts w:hint="eastAsia"/>
          <w:sz w:val="24"/>
        </w:rPr>
        <w:t>１</w:t>
      </w:r>
      <w:r w:rsidR="002C7F93">
        <w:rPr>
          <w:rFonts w:hint="eastAsia"/>
          <w:sz w:val="24"/>
        </w:rPr>
        <w:t>９</w:t>
      </w:r>
      <w:r>
        <w:rPr>
          <w:rFonts w:hint="eastAsia"/>
          <w:sz w:val="24"/>
        </w:rPr>
        <w:t>条（遅延損害金）</w:t>
      </w:r>
    </w:p>
    <w:p w14:paraId="678E9CF3" w14:textId="2D489006" w:rsidR="009D58C4" w:rsidRDefault="000E2355" w:rsidP="00B476E1">
      <w:pPr>
        <w:ind w:firstLineChars="100" w:firstLine="240"/>
        <w:rPr>
          <w:sz w:val="24"/>
        </w:rPr>
      </w:pPr>
      <w:r>
        <w:rPr>
          <w:rFonts w:hint="eastAsia"/>
          <w:sz w:val="24"/>
        </w:rPr>
        <w:t>甲及び</w:t>
      </w:r>
      <w:r w:rsidR="00B476E1" w:rsidRPr="00B476E1">
        <w:rPr>
          <w:rFonts w:hint="eastAsia"/>
          <w:sz w:val="24"/>
        </w:rPr>
        <w:t>乙は、本契約における金銭債務の履行を怠った場合、</w:t>
      </w:r>
      <w:r w:rsidR="00EB1F64">
        <w:rPr>
          <w:rFonts w:hint="eastAsia"/>
          <w:sz w:val="24"/>
        </w:rPr>
        <w:t>相手方</w:t>
      </w:r>
      <w:r w:rsidR="00B476E1" w:rsidRPr="00B476E1">
        <w:rPr>
          <w:rFonts w:hint="eastAsia"/>
          <w:sz w:val="24"/>
        </w:rPr>
        <w:t>に対し、年１４．６％の割合による遅延損害金を支払うものとする。</w:t>
      </w:r>
    </w:p>
    <w:p w14:paraId="49F10C86" w14:textId="77777777" w:rsidR="009D58C4" w:rsidRDefault="009D58C4" w:rsidP="0011654D">
      <w:pPr>
        <w:ind w:left="240" w:hangingChars="100" w:hanging="240"/>
        <w:rPr>
          <w:sz w:val="24"/>
        </w:rPr>
      </w:pPr>
    </w:p>
    <w:p w14:paraId="537AEB9D" w14:textId="30114665" w:rsidR="009D58C4" w:rsidRDefault="009D58C4" w:rsidP="0011654D">
      <w:pPr>
        <w:ind w:left="240" w:hangingChars="100" w:hanging="240"/>
        <w:rPr>
          <w:sz w:val="24"/>
        </w:rPr>
      </w:pPr>
      <w:r>
        <w:rPr>
          <w:rFonts w:hint="eastAsia"/>
          <w:sz w:val="24"/>
        </w:rPr>
        <w:t>第</w:t>
      </w:r>
      <w:r w:rsidR="002C7F93">
        <w:rPr>
          <w:rFonts w:hint="eastAsia"/>
          <w:sz w:val="24"/>
        </w:rPr>
        <w:t>２０</w:t>
      </w:r>
      <w:r>
        <w:rPr>
          <w:rFonts w:hint="eastAsia"/>
          <w:sz w:val="24"/>
        </w:rPr>
        <w:t>条（不可抗力）</w:t>
      </w:r>
    </w:p>
    <w:p w14:paraId="6105C35F" w14:textId="394A8038" w:rsidR="001A7290" w:rsidRPr="00B476E1" w:rsidRDefault="00B476E1" w:rsidP="001A7290">
      <w:pPr>
        <w:ind w:leftChars="100" w:left="450" w:hangingChars="100" w:hanging="240"/>
        <w:rPr>
          <w:sz w:val="24"/>
        </w:rPr>
      </w:pPr>
      <w:r w:rsidRPr="00B476E1">
        <w:rPr>
          <w:rFonts w:hint="eastAsia"/>
          <w:sz w:val="24"/>
        </w:rPr>
        <w:t>１　甲及び乙は、地震、台風、津波、暴風雨、洪水、疫病、感染症その他の天変地異、戦争、暴動、内乱、テロ、争議行為、ストライキ、法令の制定又は改廃、公権力による命令又は処分、甲及び乙の責めによらない火災、その他の不可抗力による本契約の履行遅滞又は履行不能について、相手方に対して責任を負わないものとする。</w:t>
      </w:r>
      <w:r w:rsidR="001A7290">
        <w:rPr>
          <w:rFonts w:hint="eastAsia"/>
          <w:sz w:val="24"/>
        </w:rPr>
        <w:t>ただし、金銭債務の履行遅滞については、この限りでない。</w:t>
      </w:r>
    </w:p>
    <w:p w14:paraId="779C7AA1" w14:textId="77777777" w:rsidR="00B476E1" w:rsidRPr="00B476E1" w:rsidRDefault="00B476E1" w:rsidP="00B476E1">
      <w:pPr>
        <w:ind w:leftChars="100" w:left="450" w:hangingChars="100" w:hanging="240"/>
        <w:rPr>
          <w:sz w:val="24"/>
        </w:rPr>
      </w:pPr>
      <w:r w:rsidRPr="00B476E1">
        <w:rPr>
          <w:rFonts w:hint="eastAsia"/>
          <w:sz w:val="24"/>
        </w:rPr>
        <w:t>２　甲及び乙は、前項の事由が生じた場合、直ちに相手方に対して通知するとともに、当該事由による影響の軽減・回復のために最善の努力を尽くすものとする。</w:t>
      </w:r>
    </w:p>
    <w:p w14:paraId="30D30904" w14:textId="4341A772" w:rsidR="009D58C4" w:rsidRPr="0011654D" w:rsidRDefault="00B476E1" w:rsidP="00B476E1">
      <w:pPr>
        <w:ind w:leftChars="100" w:left="450" w:hangingChars="100" w:hanging="240"/>
        <w:rPr>
          <w:sz w:val="24"/>
        </w:rPr>
      </w:pPr>
      <w:r w:rsidRPr="00B476E1">
        <w:rPr>
          <w:rFonts w:hint="eastAsia"/>
          <w:sz w:val="24"/>
        </w:rPr>
        <w:t>３　甲及び乙は、第１項の事由が生じ、本契約の目的を達成することが困難な場合</w:t>
      </w:r>
      <w:r w:rsidR="001A7290">
        <w:rPr>
          <w:rFonts w:hint="eastAsia"/>
          <w:sz w:val="24"/>
        </w:rPr>
        <w:t>、</w:t>
      </w:r>
      <w:r w:rsidRPr="00B476E1">
        <w:rPr>
          <w:rFonts w:hint="eastAsia"/>
          <w:sz w:val="24"/>
        </w:rPr>
        <w:t>協議のうえ、本契約を解除することができる。</w:t>
      </w:r>
    </w:p>
    <w:p w14:paraId="2A8D49DB" w14:textId="77777777" w:rsidR="0011654D" w:rsidRDefault="0011654D" w:rsidP="002112AC">
      <w:pPr>
        <w:ind w:left="240" w:hangingChars="100" w:hanging="240"/>
        <w:rPr>
          <w:sz w:val="24"/>
        </w:rPr>
      </w:pPr>
    </w:p>
    <w:p w14:paraId="2C988403" w14:textId="357BB4D5" w:rsidR="00A140B2" w:rsidRDefault="00DE0B0E" w:rsidP="002112AC">
      <w:pPr>
        <w:ind w:left="240" w:hangingChars="100" w:hanging="240"/>
        <w:rPr>
          <w:sz w:val="24"/>
        </w:rPr>
      </w:pPr>
      <w:r>
        <w:rPr>
          <w:rFonts w:hint="eastAsia"/>
          <w:sz w:val="24"/>
        </w:rPr>
        <w:t>第</w:t>
      </w:r>
      <w:r w:rsidR="002C7F93">
        <w:rPr>
          <w:rFonts w:hint="eastAsia"/>
          <w:sz w:val="24"/>
        </w:rPr>
        <w:t>２１</w:t>
      </w:r>
      <w:r>
        <w:rPr>
          <w:rFonts w:hint="eastAsia"/>
          <w:sz w:val="24"/>
        </w:rPr>
        <w:t>条</w:t>
      </w:r>
      <w:r w:rsidR="00DC0631">
        <w:rPr>
          <w:rFonts w:hint="eastAsia"/>
          <w:sz w:val="24"/>
        </w:rPr>
        <w:t>（</w:t>
      </w:r>
      <w:r w:rsidR="00A140B2">
        <w:rPr>
          <w:rFonts w:hint="eastAsia"/>
          <w:sz w:val="24"/>
        </w:rPr>
        <w:t>反社会的勢力の排除</w:t>
      </w:r>
      <w:r w:rsidR="00DC0631">
        <w:rPr>
          <w:rFonts w:hint="eastAsia"/>
          <w:sz w:val="24"/>
        </w:rPr>
        <w:t>）</w:t>
      </w:r>
    </w:p>
    <w:p w14:paraId="42E0DD7B" w14:textId="62938AA0" w:rsidR="00DC0631" w:rsidRPr="00DC0631" w:rsidRDefault="00DC0631" w:rsidP="00DC0631">
      <w:pPr>
        <w:ind w:leftChars="100" w:left="450" w:hangingChars="100" w:hanging="240"/>
        <w:rPr>
          <w:sz w:val="24"/>
        </w:rPr>
      </w:pPr>
      <w:r>
        <w:rPr>
          <w:rFonts w:hint="eastAsia"/>
          <w:sz w:val="24"/>
        </w:rPr>
        <w:t xml:space="preserve">１　</w:t>
      </w:r>
      <w:r w:rsidRPr="00DC0631">
        <w:rPr>
          <w:rFonts w:hint="eastAsia"/>
          <w:sz w:val="24"/>
        </w:rPr>
        <w:t>甲及び乙は、相手方に対し、次の各号のいずれにも該当せず、かつ将来にわたっても該当しないことを表明し、確約する。</w:t>
      </w:r>
    </w:p>
    <w:p w14:paraId="29E05FD2" w14:textId="77777777" w:rsidR="00193EBE" w:rsidRDefault="00DC0631" w:rsidP="00193EBE">
      <w:pPr>
        <w:ind w:leftChars="197" w:left="992" w:hangingChars="241" w:hanging="578"/>
        <w:rPr>
          <w:sz w:val="24"/>
        </w:rPr>
      </w:pPr>
      <w:r w:rsidRPr="00DC0631">
        <w:rPr>
          <w:rFonts w:hint="eastAsia"/>
          <w:sz w:val="24"/>
        </w:rPr>
        <w:t>（１）自ら又は自らの役員（取締役、執行役、執行役員、監査役又はこれらに準ずる者をいう。以下同じ）もしくは自らの経営に実質的に関与し</w:t>
      </w:r>
      <w:r w:rsidRPr="00DC0631">
        <w:rPr>
          <w:rFonts w:hint="eastAsia"/>
          <w:sz w:val="24"/>
        </w:rPr>
        <w:lastRenderedPageBreak/>
        <w:t>ている者が暴力団、暴力団員、暴力団員でなくなった時から５年を経過しない者、暴力団準構成員、暴力団関係企業、総会屋、社会運動等標ぼうゴロ又は特殊知能暴力団等その他反社会的勢力（以下、総称して「反社会的勢力」という。）であること</w:t>
      </w:r>
    </w:p>
    <w:p w14:paraId="24DBC69D" w14:textId="77777777" w:rsidR="00193EBE" w:rsidRDefault="00DC0631" w:rsidP="00193EBE">
      <w:pPr>
        <w:ind w:leftChars="197" w:left="992" w:hangingChars="241" w:hanging="578"/>
        <w:rPr>
          <w:sz w:val="24"/>
        </w:rPr>
      </w:pPr>
      <w:r w:rsidRPr="00DC0631">
        <w:rPr>
          <w:rFonts w:hint="eastAsia"/>
          <w:sz w:val="24"/>
        </w:rPr>
        <w:t>（２）反社会的勢力が経営を支配していると認められる関係を有するこ</w:t>
      </w:r>
      <w:r w:rsidR="00193EBE">
        <w:rPr>
          <w:rFonts w:hint="eastAsia"/>
          <w:sz w:val="24"/>
        </w:rPr>
        <w:t>と</w:t>
      </w:r>
    </w:p>
    <w:p w14:paraId="7ACD2E9C" w14:textId="77777777" w:rsidR="00193EBE" w:rsidRDefault="00DC0631" w:rsidP="00193EBE">
      <w:pPr>
        <w:ind w:leftChars="197" w:left="992" w:hangingChars="241" w:hanging="578"/>
        <w:rPr>
          <w:sz w:val="24"/>
        </w:rPr>
      </w:pPr>
      <w:r w:rsidRPr="00DC0631">
        <w:rPr>
          <w:rFonts w:hint="eastAsia"/>
          <w:sz w:val="24"/>
        </w:rPr>
        <w:t>（３）反社会的勢力が経営に実質的に関与していると認められる関係を有すること</w:t>
      </w:r>
    </w:p>
    <w:p w14:paraId="32BEC111" w14:textId="77777777" w:rsidR="00193EBE" w:rsidRDefault="00DC0631" w:rsidP="00193EBE">
      <w:pPr>
        <w:ind w:leftChars="197" w:left="992" w:hangingChars="241" w:hanging="578"/>
        <w:rPr>
          <w:sz w:val="24"/>
        </w:rPr>
      </w:pPr>
      <w:r w:rsidRPr="00DC0631">
        <w:rPr>
          <w:rFonts w:hint="eastAsia"/>
          <w:sz w:val="24"/>
        </w:rPr>
        <w:t>（４）自らもしくは第三者の不正の利益を図る目的又は第三者に損害を加える目的など、反社会的勢力を利用していると認められる関係を有すること</w:t>
      </w:r>
    </w:p>
    <w:p w14:paraId="4761F19D" w14:textId="77777777" w:rsidR="00193EBE" w:rsidRDefault="00DC0631" w:rsidP="00193EBE">
      <w:pPr>
        <w:ind w:leftChars="197" w:left="992" w:hangingChars="241" w:hanging="578"/>
        <w:rPr>
          <w:sz w:val="24"/>
        </w:rPr>
      </w:pPr>
      <w:r w:rsidRPr="00DC0631">
        <w:rPr>
          <w:rFonts w:hint="eastAsia"/>
          <w:sz w:val="24"/>
        </w:rPr>
        <w:t>（５）反社会的勢力に対して資金等を提供し、又は便宜を供与するなどの関与をしていると認められる関係を有すること</w:t>
      </w:r>
    </w:p>
    <w:p w14:paraId="0EE7E43F" w14:textId="65033700" w:rsidR="00DC0631" w:rsidRPr="00DC0631" w:rsidRDefault="00DC0631" w:rsidP="00193EBE">
      <w:pPr>
        <w:ind w:leftChars="197" w:left="992" w:hangingChars="241" w:hanging="578"/>
        <w:rPr>
          <w:sz w:val="24"/>
        </w:rPr>
      </w:pPr>
      <w:r w:rsidRPr="00DC0631">
        <w:rPr>
          <w:rFonts w:hint="eastAsia"/>
          <w:sz w:val="24"/>
        </w:rPr>
        <w:t>（６）自らの役員又は自らの経営に実質的に関与している者が、反社会的勢力と社会的に非難されるべき関係を有すること</w:t>
      </w:r>
    </w:p>
    <w:p w14:paraId="712BF37D" w14:textId="04CF3AB3" w:rsidR="00DC0631" w:rsidRPr="00DC0631" w:rsidRDefault="00DC0631" w:rsidP="00193EBE">
      <w:pPr>
        <w:ind w:leftChars="100" w:left="450" w:hangingChars="100" w:hanging="240"/>
        <w:rPr>
          <w:sz w:val="24"/>
        </w:rPr>
      </w:pPr>
      <w:r w:rsidRPr="00DC0631">
        <w:rPr>
          <w:rFonts w:hint="eastAsia"/>
          <w:sz w:val="24"/>
        </w:rPr>
        <w:t>２</w:t>
      </w:r>
      <w:r w:rsidR="00193EBE">
        <w:rPr>
          <w:rFonts w:hint="eastAsia"/>
          <w:sz w:val="24"/>
        </w:rPr>
        <w:t xml:space="preserve">　</w:t>
      </w:r>
      <w:r w:rsidRPr="00DC0631">
        <w:rPr>
          <w:rFonts w:hint="eastAsia"/>
          <w:sz w:val="24"/>
        </w:rPr>
        <w:t>甲及び乙は、相手方に対し、自ら次の各号のいずれかに該当する行為を行わず、かつ第三者を利用して行わせないことを表明し、確約する。</w:t>
      </w:r>
    </w:p>
    <w:p w14:paraId="3E2901DD" w14:textId="713EBA01" w:rsidR="00DC0631" w:rsidRPr="00DC0631" w:rsidRDefault="00DC0631" w:rsidP="00193EBE">
      <w:pPr>
        <w:ind w:leftChars="100" w:left="210" w:firstLineChars="100" w:firstLine="240"/>
        <w:rPr>
          <w:sz w:val="24"/>
        </w:rPr>
      </w:pPr>
      <w:r w:rsidRPr="00DC0631">
        <w:rPr>
          <w:rFonts w:hint="eastAsia"/>
          <w:sz w:val="24"/>
        </w:rPr>
        <w:t>（１</w:t>
      </w:r>
      <w:r w:rsidR="00193EBE">
        <w:rPr>
          <w:rFonts w:hint="eastAsia"/>
          <w:sz w:val="24"/>
        </w:rPr>
        <w:t>）</w:t>
      </w:r>
      <w:r w:rsidRPr="00DC0631">
        <w:rPr>
          <w:rFonts w:hint="eastAsia"/>
          <w:sz w:val="24"/>
        </w:rPr>
        <w:t>脅迫的な言動又は暴力を用いる行為</w:t>
      </w:r>
    </w:p>
    <w:p w14:paraId="46395413" w14:textId="77777777" w:rsidR="00DC0631" w:rsidRPr="00DC0631" w:rsidRDefault="00DC0631" w:rsidP="00193EBE">
      <w:pPr>
        <w:ind w:leftChars="214" w:left="989" w:hangingChars="225" w:hanging="540"/>
        <w:rPr>
          <w:sz w:val="24"/>
        </w:rPr>
      </w:pPr>
      <w:r w:rsidRPr="00DC0631">
        <w:rPr>
          <w:rFonts w:hint="eastAsia"/>
          <w:sz w:val="24"/>
        </w:rPr>
        <w:t>（２）偽計又は威力を用いて業務を妨害し、又は名誉・信用等を毀損する行為</w:t>
      </w:r>
    </w:p>
    <w:p w14:paraId="205B401C" w14:textId="5E792E87" w:rsidR="00DC0631" w:rsidRPr="00DC0631" w:rsidRDefault="00DC0631" w:rsidP="00193EBE">
      <w:pPr>
        <w:ind w:leftChars="100" w:left="210" w:firstLineChars="100" w:firstLine="240"/>
        <w:rPr>
          <w:sz w:val="24"/>
        </w:rPr>
      </w:pPr>
      <w:r w:rsidRPr="00DC0631">
        <w:rPr>
          <w:rFonts w:hint="eastAsia"/>
          <w:sz w:val="24"/>
        </w:rPr>
        <w:t>（３）その他、前各号に準ずる行為</w:t>
      </w:r>
    </w:p>
    <w:p w14:paraId="67B73887" w14:textId="1C88B279" w:rsidR="00DC0631" w:rsidRPr="00DC0631" w:rsidRDefault="00DC0631" w:rsidP="00193EBE">
      <w:pPr>
        <w:ind w:leftChars="100" w:left="450" w:hangingChars="100" w:hanging="240"/>
        <w:rPr>
          <w:sz w:val="24"/>
        </w:rPr>
      </w:pPr>
      <w:r w:rsidRPr="00DC0631">
        <w:rPr>
          <w:rFonts w:hint="eastAsia"/>
          <w:sz w:val="24"/>
        </w:rPr>
        <w:t>３</w:t>
      </w:r>
      <w:r w:rsidR="00193EBE">
        <w:rPr>
          <w:rFonts w:hint="eastAsia"/>
          <w:sz w:val="24"/>
        </w:rPr>
        <w:t xml:space="preserve">　</w:t>
      </w:r>
      <w:r w:rsidRPr="00DC0631">
        <w:rPr>
          <w:rFonts w:hint="eastAsia"/>
          <w:sz w:val="24"/>
        </w:rPr>
        <w:t>甲及び乙は、相手方が前二項のいずれかに違反する行為をした場合、又は虚偽の申告をしたことが判明した場合には、催告なく直ちに本契約を解除することができる。この場合、解除された当事者は、相手方に対し、当該解除による損害の賠償を請求することができない。ただし、解除した当事者による相手方に対する損害賠償の請求を妨げない。</w:t>
      </w:r>
    </w:p>
    <w:p w14:paraId="20FB857A" w14:textId="77777777" w:rsidR="0055016F" w:rsidRDefault="0055016F" w:rsidP="00DC0631">
      <w:pPr>
        <w:rPr>
          <w:sz w:val="24"/>
        </w:rPr>
      </w:pPr>
    </w:p>
    <w:p w14:paraId="235DFD28" w14:textId="5B42753A" w:rsidR="005810C1" w:rsidRDefault="00AF1E25" w:rsidP="005810C1">
      <w:pPr>
        <w:rPr>
          <w:sz w:val="24"/>
        </w:rPr>
      </w:pPr>
      <w:r>
        <w:rPr>
          <w:rFonts w:hint="eastAsia"/>
          <w:sz w:val="24"/>
        </w:rPr>
        <w:t>第</w:t>
      </w:r>
      <w:r w:rsidR="002C7F93">
        <w:rPr>
          <w:rFonts w:hint="eastAsia"/>
          <w:sz w:val="24"/>
        </w:rPr>
        <w:t>２２</w:t>
      </w:r>
      <w:r w:rsidR="005810C1">
        <w:rPr>
          <w:rFonts w:hint="eastAsia"/>
          <w:sz w:val="24"/>
        </w:rPr>
        <w:t>条</w:t>
      </w:r>
      <w:r w:rsidR="00193EBE">
        <w:rPr>
          <w:rFonts w:hint="eastAsia"/>
          <w:sz w:val="24"/>
        </w:rPr>
        <w:t>（</w:t>
      </w:r>
      <w:r w:rsidR="005810C1">
        <w:rPr>
          <w:rFonts w:hint="eastAsia"/>
          <w:sz w:val="24"/>
        </w:rPr>
        <w:t>権利義務の譲渡禁止</w:t>
      </w:r>
      <w:r w:rsidR="00193EBE">
        <w:rPr>
          <w:rFonts w:hint="eastAsia"/>
          <w:sz w:val="24"/>
        </w:rPr>
        <w:t>）</w:t>
      </w:r>
    </w:p>
    <w:p w14:paraId="2442EF69" w14:textId="7E08B392" w:rsidR="009808CA" w:rsidRDefault="00193EBE" w:rsidP="002C7F93">
      <w:pPr>
        <w:ind w:firstLineChars="100" w:firstLine="240"/>
        <w:rPr>
          <w:sz w:val="24"/>
        </w:rPr>
      </w:pPr>
      <w:r w:rsidRPr="00193EBE">
        <w:rPr>
          <w:rFonts w:hint="eastAsia"/>
          <w:sz w:val="24"/>
        </w:rPr>
        <w:t>甲及び乙は、相手方の書面による事前の承諾なく、本契約における一切の権利義務の全部または一部を第三者に譲渡し、又は担保に供してはならない。</w:t>
      </w:r>
    </w:p>
    <w:p w14:paraId="175339D4" w14:textId="77777777" w:rsidR="009D58C4" w:rsidRDefault="009D58C4" w:rsidP="005810C1">
      <w:pPr>
        <w:rPr>
          <w:sz w:val="24"/>
        </w:rPr>
      </w:pPr>
    </w:p>
    <w:p w14:paraId="5F52AC1D" w14:textId="617A0710" w:rsidR="009D58C4" w:rsidRDefault="009D58C4" w:rsidP="005810C1">
      <w:pPr>
        <w:rPr>
          <w:sz w:val="24"/>
        </w:rPr>
      </w:pPr>
      <w:r>
        <w:rPr>
          <w:rFonts w:hint="eastAsia"/>
          <w:sz w:val="24"/>
        </w:rPr>
        <w:t>第</w:t>
      </w:r>
      <w:r w:rsidR="002C7F93">
        <w:rPr>
          <w:rFonts w:hint="eastAsia"/>
          <w:sz w:val="24"/>
        </w:rPr>
        <w:t>２３</w:t>
      </w:r>
      <w:r>
        <w:rPr>
          <w:rFonts w:hint="eastAsia"/>
          <w:sz w:val="24"/>
        </w:rPr>
        <w:t>条（通知義務）</w:t>
      </w:r>
    </w:p>
    <w:p w14:paraId="5D19E753" w14:textId="781D6C19" w:rsidR="009D58C4" w:rsidRDefault="009D58C4" w:rsidP="009D58C4">
      <w:pPr>
        <w:ind w:firstLineChars="100" w:firstLine="240"/>
        <w:rPr>
          <w:sz w:val="24"/>
        </w:rPr>
      </w:pPr>
      <w:r>
        <w:rPr>
          <w:rFonts w:hint="eastAsia"/>
          <w:sz w:val="24"/>
        </w:rPr>
        <w:t>甲及び乙は、次の各号のいずれかに該当した場合、又は該当するおそれがある場合、相手方に通知しなければならない。</w:t>
      </w:r>
    </w:p>
    <w:p w14:paraId="04A2EDC0" w14:textId="20054F3F" w:rsidR="009D58C4" w:rsidRPr="00BA7EE4" w:rsidRDefault="009D58C4" w:rsidP="009808CA">
      <w:pPr>
        <w:ind w:leftChars="115" w:left="851" w:hangingChars="254" w:hanging="610"/>
        <w:rPr>
          <w:sz w:val="24"/>
        </w:rPr>
      </w:pPr>
      <w:r>
        <w:rPr>
          <w:rFonts w:hint="eastAsia"/>
          <w:sz w:val="24"/>
        </w:rPr>
        <w:t>（１）</w:t>
      </w:r>
      <w:r w:rsidR="009808CA">
        <w:rPr>
          <w:rFonts w:hint="eastAsia"/>
          <w:sz w:val="24"/>
        </w:rPr>
        <w:t>第</w:t>
      </w:r>
      <w:r w:rsidR="002C7F93">
        <w:rPr>
          <w:rFonts w:hint="eastAsia"/>
          <w:sz w:val="24"/>
        </w:rPr>
        <w:t>１７</w:t>
      </w:r>
      <w:r w:rsidR="009808CA">
        <w:rPr>
          <w:rFonts w:hint="eastAsia"/>
          <w:sz w:val="24"/>
        </w:rPr>
        <w:t>条第</w:t>
      </w:r>
      <w:r w:rsidR="00CE3EBC">
        <w:rPr>
          <w:rFonts w:hint="eastAsia"/>
          <w:sz w:val="24"/>
        </w:rPr>
        <w:t>２</w:t>
      </w:r>
      <w:r w:rsidR="009808CA">
        <w:rPr>
          <w:rFonts w:hint="eastAsia"/>
          <w:sz w:val="24"/>
        </w:rPr>
        <w:t>項に定める事由</w:t>
      </w:r>
    </w:p>
    <w:p w14:paraId="12DF8222" w14:textId="410B715B" w:rsidR="009D58C4" w:rsidRDefault="009D58C4" w:rsidP="009D58C4">
      <w:pPr>
        <w:ind w:leftChars="115" w:left="851" w:hangingChars="254" w:hanging="610"/>
        <w:rPr>
          <w:sz w:val="24"/>
        </w:rPr>
      </w:pPr>
      <w:r>
        <w:rPr>
          <w:rFonts w:hint="eastAsia"/>
          <w:sz w:val="24"/>
        </w:rPr>
        <w:t>（２）商号、代表者、所在地、資本金又は事業目的の変更、その他経営に重大な影響を及ぼす事項</w:t>
      </w:r>
    </w:p>
    <w:p w14:paraId="4699439E" w14:textId="77777777" w:rsidR="00DC0631" w:rsidRDefault="00DC0631" w:rsidP="005810C1">
      <w:pPr>
        <w:rPr>
          <w:sz w:val="24"/>
        </w:rPr>
      </w:pPr>
    </w:p>
    <w:p w14:paraId="76B88A3E" w14:textId="2403E13C" w:rsidR="00DC0631" w:rsidRDefault="00DC0631" w:rsidP="005810C1">
      <w:pPr>
        <w:rPr>
          <w:sz w:val="24"/>
        </w:rPr>
      </w:pPr>
      <w:r>
        <w:rPr>
          <w:rFonts w:hint="eastAsia"/>
          <w:sz w:val="24"/>
        </w:rPr>
        <w:t>第</w:t>
      </w:r>
      <w:r w:rsidR="002C7F93">
        <w:rPr>
          <w:rFonts w:hint="eastAsia"/>
          <w:sz w:val="24"/>
        </w:rPr>
        <w:t>２４</w:t>
      </w:r>
      <w:r>
        <w:rPr>
          <w:rFonts w:hint="eastAsia"/>
          <w:sz w:val="24"/>
        </w:rPr>
        <w:t>条（専属的合意管轄裁判所）</w:t>
      </w:r>
    </w:p>
    <w:p w14:paraId="277C8DB3" w14:textId="66377530" w:rsidR="00DC0631" w:rsidRPr="0021656D" w:rsidRDefault="00DC0631" w:rsidP="00DC0631">
      <w:pPr>
        <w:ind w:firstLineChars="100" w:firstLine="240"/>
        <w:rPr>
          <w:sz w:val="24"/>
        </w:rPr>
      </w:pPr>
      <w:r w:rsidRPr="00DC0631">
        <w:rPr>
          <w:rFonts w:hint="eastAsia"/>
          <w:sz w:val="24"/>
        </w:rPr>
        <w:t>本契約について発生した一切の紛争については、青森地方裁判所又は青森簡易裁判所を第一審の専属的合意管轄裁判所とする。</w:t>
      </w:r>
    </w:p>
    <w:p w14:paraId="71960580" w14:textId="77777777" w:rsidR="005810C1" w:rsidRPr="0055016F" w:rsidRDefault="005810C1" w:rsidP="00C75E86">
      <w:pPr>
        <w:ind w:left="240" w:hangingChars="100" w:hanging="240"/>
        <w:rPr>
          <w:sz w:val="24"/>
        </w:rPr>
      </w:pPr>
    </w:p>
    <w:p w14:paraId="73F93759" w14:textId="3A23D2F9" w:rsidR="00C75E86" w:rsidRDefault="00C75E86" w:rsidP="00C75E86">
      <w:pPr>
        <w:ind w:left="240" w:hangingChars="100" w:hanging="240"/>
        <w:rPr>
          <w:sz w:val="24"/>
        </w:rPr>
      </w:pPr>
      <w:r>
        <w:rPr>
          <w:rFonts w:hint="eastAsia"/>
          <w:sz w:val="24"/>
        </w:rPr>
        <w:t>第</w:t>
      </w:r>
      <w:r w:rsidR="002C7F93">
        <w:rPr>
          <w:rFonts w:hint="eastAsia"/>
          <w:sz w:val="24"/>
        </w:rPr>
        <w:t>２５</w:t>
      </w:r>
      <w:r>
        <w:rPr>
          <w:rFonts w:hint="eastAsia"/>
          <w:sz w:val="24"/>
        </w:rPr>
        <w:t>条</w:t>
      </w:r>
      <w:r w:rsidR="00DC0631">
        <w:rPr>
          <w:rFonts w:hint="eastAsia"/>
          <w:sz w:val="24"/>
        </w:rPr>
        <w:t>（</w:t>
      </w:r>
      <w:r>
        <w:rPr>
          <w:rFonts w:hint="eastAsia"/>
          <w:sz w:val="24"/>
        </w:rPr>
        <w:t>協議事項</w:t>
      </w:r>
      <w:r w:rsidR="00DC0631">
        <w:rPr>
          <w:rFonts w:hint="eastAsia"/>
          <w:sz w:val="24"/>
        </w:rPr>
        <w:t>）</w:t>
      </w:r>
    </w:p>
    <w:p w14:paraId="0D582CA3" w14:textId="1FE75535" w:rsidR="00DC0631" w:rsidRDefault="00C75E86" w:rsidP="00DC0631">
      <w:pPr>
        <w:ind w:firstLineChars="100" w:firstLine="240"/>
        <w:rPr>
          <w:sz w:val="24"/>
        </w:rPr>
      </w:pPr>
      <w:r>
        <w:rPr>
          <w:rFonts w:hint="eastAsia"/>
          <w:sz w:val="24"/>
        </w:rPr>
        <w:t>本契約の定めにない事項及び本契約の解釈につ</w:t>
      </w:r>
      <w:r w:rsidR="00DC0631">
        <w:rPr>
          <w:rFonts w:hint="eastAsia"/>
          <w:sz w:val="24"/>
        </w:rPr>
        <w:t>いて疑義を生じた場合に</w:t>
      </w:r>
      <w:r>
        <w:rPr>
          <w:rFonts w:hint="eastAsia"/>
          <w:sz w:val="24"/>
        </w:rPr>
        <w:t>は、</w:t>
      </w:r>
      <w:r w:rsidR="00DC0631">
        <w:rPr>
          <w:rFonts w:hint="eastAsia"/>
          <w:sz w:val="24"/>
        </w:rPr>
        <w:t>甲及び乙は誠意をもって協議し、円滑に解決を図るものとする。</w:t>
      </w:r>
    </w:p>
    <w:p w14:paraId="048EB9AE" w14:textId="77777777" w:rsidR="007A0099" w:rsidRPr="00C75E86" w:rsidRDefault="007A0099" w:rsidP="002112AC">
      <w:pPr>
        <w:ind w:left="240" w:hangingChars="100" w:hanging="240"/>
        <w:rPr>
          <w:sz w:val="24"/>
        </w:rPr>
      </w:pPr>
    </w:p>
    <w:p w14:paraId="5765E70B" w14:textId="6E66F7AD" w:rsidR="00C75E86" w:rsidRPr="00C75E86" w:rsidRDefault="00193EBE" w:rsidP="00C75E86">
      <w:pPr>
        <w:ind w:firstLineChars="100" w:firstLine="240"/>
        <w:rPr>
          <w:sz w:val="24"/>
        </w:rPr>
      </w:pPr>
      <w:r w:rsidRPr="00193EBE">
        <w:rPr>
          <w:rFonts w:hint="eastAsia"/>
          <w:sz w:val="24"/>
        </w:rPr>
        <w:t>本契約締結の証として、本書２通を作成し、甲乙記名押印のうえ、各１通を保有する。</w:t>
      </w:r>
    </w:p>
    <w:p w14:paraId="7B5D68BC" w14:textId="77777777" w:rsidR="00A140B2" w:rsidRDefault="00A140B2" w:rsidP="002112AC">
      <w:pPr>
        <w:ind w:left="240" w:hangingChars="100" w:hanging="240"/>
        <w:rPr>
          <w:sz w:val="24"/>
        </w:rPr>
      </w:pPr>
    </w:p>
    <w:p w14:paraId="4987E909" w14:textId="77777777" w:rsidR="00A140B2" w:rsidRDefault="00A140B2" w:rsidP="002112AC">
      <w:pPr>
        <w:ind w:left="240" w:hangingChars="100" w:hanging="240"/>
        <w:rPr>
          <w:sz w:val="24"/>
        </w:rPr>
      </w:pPr>
    </w:p>
    <w:p w14:paraId="7E03D81B" w14:textId="7F389C22" w:rsidR="00C75E86" w:rsidRDefault="00C75E86" w:rsidP="00193EBE">
      <w:pPr>
        <w:ind w:leftChars="100" w:left="210" w:firstLineChars="100" w:firstLine="240"/>
        <w:rPr>
          <w:sz w:val="24"/>
        </w:rPr>
      </w:pPr>
      <w:r>
        <w:rPr>
          <w:rFonts w:hint="eastAsia"/>
          <w:sz w:val="24"/>
        </w:rPr>
        <w:t xml:space="preserve">　　年　　月　　日</w:t>
      </w:r>
    </w:p>
    <w:p w14:paraId="74867BD7" w14:textId="77777777" w:rsidR="00C75E86" w:rsidRDefault="00C75E86" w:rsidP="002112AC">
      <w:pPr>
        <w:ind w:left="240" w:hangingChars="100" w:hanging="240"/>
        <w:rPr>
          <w:sz w:val="24"/>
        </w:rPr>
      </w:pPr>
    </w:p>
    <w:p w14:paraId="74BFB5F3" w14:textId="77777777" w:rsidR="00BA5BBC" w:rsidRDefault="00BA5BBC" w:rsidP="002112AC">
      <w:pPr>
        <w:ind w:left="240" w:hangingChars="100" w:hanging="240"/>
        <w:rPr>
          <w:sz w:val="24"/>
        </w:rPr>
      </w:pPr>
    </w:p>
    <w:p w14:paraId="6649E702" w14:textId="27E6BB7D" w:rsidR="00C75E86" w:rsidRDefault="00C75E86" w:rsidP="002112AC">
      <w:pPr>
        <w:ind w:left="240" w:hangingChars="100" w:hanging="240"/>
        <w:rPr>
          <w:sz w:val="24"/>
        </w:rPr>
      </w:pPr>
      <w:r>
        <w:rPr>
          <w:rFonts w:hint="eastAsia"/>
          <w:sz w:val="24"/>
        </w:rPr>
        <w:t>甲</w:t>
      </w:r>
      <w:r w:rsidR="00193EBE">
        <w:rPr>
          <w:rFonts w:hint="eastAsia"/>
          <w:sz w:val="24"/>
        </w:rPr>
        <w:t>：</w:t>
      </w:r>
    </w:p>
    <w:p w14:paraId="3C3013F7" w14:textId="77777777" w:rsidR="00C75E86" w:rsidRDefault="00C75E86" w:rsidP="002112AC">
      <w:pPr>
        <w:ind w:left="240" w:hangingChars="100" w:hanging="240"/>
        <w:rPr>
          <w:sz w:val="24"/>
        </w:rPr>
      </w:pPr>
    </w:p>
    <w:p w14:paraId="1B7AB536" w14:textId="77777777" w:rsidR="00C75E86" w:rsidRDefault="00C75E86" w:rsidP="002112AC">
      <w:pPr>
        <w:ind w:left="240" w:hangingChars="100" w:hanging="240"/>
        <w:rPr>
          <w:sz w:val="24"/>
        </w:rPr>
      </w:pPr>
    </w:p>
    <w:p w14:paraId="4D86A139" w14:textId="77777777" w:rsidR="00C75E86" w:rsidRDefault="00C75E86" w:rsidP="002112AC">
      <w:pPr>
        <w:ind w:left="240" w:hangingChars="100" w:hanging="240"/>
        <w:rPr>
          <w:sz w:val="24"/>
        </w:rPr>
      </w:pPr>
    </w:p>
    <w:p w14:paraId="2E7299DC" w14:textId="31FE48A5" w:rsidR="007E15E2" w:rsidRDefault="00C75E86" w:rsidP="00F07C7A">
      <w:pPr>
        <w:ind w:left="240" w:hangingChars="100" w:hanging="240"/>
        <w:rPr>
          <w:sz w:val="24"/>
        </w:rPr>
      </w:pPr>
      <w:r>
        <w:rPr>
          <w:rFonts w:hint="eastAsia"/>
          <w:sz w:val="24"/>
        </w:rPr>
        <w:t>乙</w:t>
      </w:r>
      <w:r w:rsidR="00193EBE">
        <w:rPr>
          <w:rFonts w:hint="eastAsia"/>
          <w:sz w:val="24"/>
        </w:rPr>
        <w:t>：</w:t>
      </w:r>
    </w:p>
    <w:p w14:paraId="4422FC1C" w14:textId="77777777" w:rsidR="00C27A7F" w:rsidRDefault="00C27A7F" w:rsidP="00F07C7A">
      <w:pPr>
        <w:ind w:left="240" w:hangingChars="100" w:hanging="240"/>
        <w:rPr>
          <w:sz w:val="24"/>
        </w:rPr>
      </w:pPr>
    </w:p>
    <w:p w14:paraId="4EC425AF" w14:textId="77777777" w:rsidR="00C27A7F" w:rsidRDefault="00C27A7F" w:rsidP="00F07C7A">
      <w:pPr>
        <w:ind w:left="240" w:hangingChars="100" w:hanging="240"/>
        <w:rPr>
          <w:sz w:val="24"/>
        </w:rPr>
      </w:pPr>
    </w:p>
    <w:p w14:paraId="09BFEDAC" w14:textId="230D91B0" w:rsidR="00C27A7F" w:rsidRDefault="00C27A7F">
      <w:pPr>
        <w:widowControl/>
        <w:jc w:val="left"/>
        <w:rPr>
          <w:sz w:val="24"/>
        </w:rPr>
      </w:pPr>
      <w:r>
        <w:rPr>
          <w:sz w:val="24"/>
        </w:rPr>
        <w:br w:type="page"/>
      </w:r>
    </w:p>
    <w:p w14:paraId="4295D015" w14:textId="674C3496" w:rsidR="00C27A7F" w:rsidRDefault="00C27A7F" w:rsidP="00AE0A43">
      <w:pPr>
        <w:ind w:left="240" w:hangingChars="100" w:hanging="240"/>
        <w:rPr>
          <w:sz w:val="24"/>
        </w:rPr>
      </w:pPr>
      <w:r>
        <w:rPr>
          <w:rFonts w:hint="eastAsia"/>
          <w:sz w:val="24"/>
        </w:rPr>
        <w:lastRenderedPageBreak/>
        <w:t>（別紙１）</w:t>
      </w:r>
    </w:p>
    <w:p w14:paraId="637C8E8D" w14:textId="77777777" w:rsidR="00AE0A43" w:rsidRPr="00C27A7F" w:rsidRDefault="00AE0A43" w:rsidP="00AE0A43">
      <w:pPr>
        <w:ind w:left="240" w:hangingChars="100" w:hanging="240"/>
        <w:rPr>
          <w:sz w:val="24"/>
        </w:rPr>
      </w:pPr>
    </w:p>
    <w:p w14:paraId="16013B6A" w14:textId="4CCA2888" w:rsidR="00AE0A43" w:rsidRDefault="00AE0A43" w:rsidP="00C27A7F">
      <w:pPr>
        <w:ind w:left="240" w:hangingChars="100" w:hanging="240"/>
        <w:rPr>
          <w:sz w:val="24"/>
        </w:rPr>
      </w:pPr>
      <w:r>
        <w:rPr>
          <w:rFonts w:hint="eastAsia"/>
          <w:sz w:val="24"/>
        </w:rPr>
        <w:t>１　商品名：</w:t>
      </w:r>
      <w:r w:rsidR="00C27A7F" w:rsidRPr="00C27A7F">
        <w:rPr>
          <w:rFonts w:hint="eastAsia"/>
          <w:sz w:val="24"/>
        </w:rPr>
        <w:t>〇〇〇〇</w:t>
      </w:r>
    </w:p>
    <w:p w14:paraId="54DB29C8" w14:textId="73AD15B9" w:rsidR="00AE0A43" w:rsidRDefault="00AE0A43" w:rsidP="00AE0A43">
      <w:pPr>
        <w:ind w:leftChars="100" w:left="210" w:firstLineChars="100" w:firstLine="240"/>
        <w:rPr>
          <w:sz w:val="24"/>
        </w:rPr>
      </w:pPr>
      <w:r>
        <w:rPr>
          <w:rFonts w:hint="eastAsia"/>
          <w:sz w:val="24"/>
        </w:rPr>
        <w:t>販売価格：</w:t>
      </w:r>
      <w:r w:rsidR="00C27A7F" w:rsidRPr="00C27A7F">
        <w:rPr>
          <w:rFonts w:hint="eastAsia"/>
          <w:sz w:val="24"/>
        </w:rPr>
        <w:t>１個〇〇〇〇円</w:t>
      </w:r>
      <w:r>
        <w:rPr>
          <w:rFonts w:hint="eastAsia"/>
          <w:sz w:val="24"/>
        </w:rPr>
        <w:t>（消費税別）</w:t>
      </w:r>
    </w:p>
    <w:p w14:paraId="596BD528" w14:textId="76DF70A4" w:rsidR="00AE0A43" w:rsidRDefault="00AE0A43" w:rsidP="00AE0A43">
      <w:pPr>
        <w:ind w:leftChars="100" w:left="210" w:firstLineChars="100" w:firstLine="240"/>
        <w:rPr>
          <w:sz w:val="24"/>
        </w:rPr>
      </w:pPr>
      <w:r>
        <w:rPr>
          <w:rFonts w:hint="eastAsia"/>
          <w:sz w:val="24"/>
        </w:rPr>
        <w:t>最低販売数量：年間〇〇〇〇個</w:t>
      </w:r>
    </w:p>
    <w:p w14:paraId="085C9ADC" w14:textId="134D52DC" w:rsidR="00C27A7F" w:rsidRPr="00C27A7F" w:rsidRDefault="00AE0A43" w:rsidP="00AE0A43">
      <w:pPr>
        <w:ind w:leftChars="100" w:left="210" w:firstLineChars="100" w:firstLine="240"/>
        <w:rPr>
          <w:sz w:val="24"/>
        </w:rPr>
      </w:pPr>
      <w:r>
        <w:rPr>
          <w:rFonts w:hint="eastAsia"/>
          <w:sz w:val="24"/>
        </w:rPr>
        <w:t>手数料：販売価格</w:t>
      </w:r>
      <w:r w:rsidR="00305CF0">
        <w:rPr>
          <w:rFonts w:hint="eastAsia"/>
          <w:sz w:val="24"/>
        </w:rPr>
        <w:t>（消費税抜き）</w:t>
      </w:r>
      <w:r>
        <w:rPr>
          <w:rFonts w:hint="eastAsia"/>
          <w:sz w:val="24"/>
        </w:rPr>
        <w:t>の〇％（消費税別）</w:t>
      </w:r>
    </w:p>
    <w:p w14:paraId="621C1065" w14:textId="4E28F311" w:rsidR="00C27A7F" w:rsidRDefault="00C27A7F" w:rsidP="00C27A7F">
      <w:pPr>
        <w:ind w:left="240" w:hangingChars="100" w:hanging="240"/>
        <w:rPr>
          <w:sz w:val="24"/>
        </w:rPr>
      </w:pPr>
    </w:p>
    <w:p w14:paraId="474A8D43" w14:textId="77777777" w:rsidR="00AE0A43" w:rsidRPr="00AE0A43" w:rsidRDefault="00AE0A43" w:rsidP="00AE0A43">
      <w:pPr>
        <w:ind w:left="240" w:hangingChars="100" w:hanging="240"/>
        <w:rPr>
          <w:sz w:val="24"/>
        </w:rPr>
      </w:pPr>
      <w:r>
        <w:rPr>
          <w:rFonts w:hint="eastAsia"/>
          <w:sz w:val="24"/>
        </w:rPr>
        <w:t xml:space="preserve">２　</w:t>
      </w:r>
      <w:r w:rsidRPr="00AE0A43">
        <w:rPr>
          <w:rFonts w:hint="eastAsia"/>
          <w:sz w:val="24"/>
        </w:rPr>
        <w:t>商品名：〇〇〇〇</w:t>
      </w:r>
    </w:p>
    <w:p w14:paraId="121A226D" w14:textId="397AC434" w:rsidR="00AE0A43" w:rsidRPr="00AE0A43" w:rsidRDefault="00AE0A43" w:rsidP="00AE0A43">
      <w:pPr>
        <w:ind w:leftChars="100" w:left="210" w:firstLineChars="100" w:firstLine="240"/>
        <w:rPr>
          <w:sz w:val="24"/>
        </w:rPr>
      </w:pPr>
      <w:r w:rsidRPr="00AE0A43">
        <w:rPr>
          <w:rFonts w:hint="eastAsia"/>
          <w:sz w:val="24"/>
        </w:rPr>
        <w:t>販売価格：１個〇〇〇〇円（消費税別）</w:t>
      </w:r>
    </w:p>
    <w:p w14:paraId="0FA77655" w14:textId="77777777" w:rsidR="00AE0A43" w:rsidRPr="00AE0A43" w:rsidRDefault="00AE0A43" w:rsidP="00AE0A43">
      <w:pPr>
        <w:ind w:leftChars="100" w:left="210" w:firstLineChars="100" w:firstLine="240"/>
        <w:rPr>
          <w:sz w:val="24"/>
        </w:rPr>
      </w:pPr>
      <w:r w:rsidRPr="00AE0A43">
        <w:rPr>
          <w:rFonts w:hint="eastAsia"/>
          <w:sz w:val="24"/>
        </w:rPr>
        <w:t>最低販売数量：年間〇〇〇〇個</w:t>
      </w:r>
    </w:p>
    <w:p w14:paraId="1E51AFE5" w14:textId="05515A3A" w:rsidR="00AE0A43" w:rsidRDefault="00AE0A43" w:rsidP="00AE0A43">
      <w:pPr>
        <w:ind w:leftChars="100" w:left="210" w:firstLineChars="100" w:firstLine="240"/>
        <w:rPr>
          <w:sz w:val="24"/>
        </w:rPr>
      </w:pPr>
      <w:r w:rsidRPr="00AE0A43">
        <w:rPr>
          <w:rFonts w:hint="eastAsia"/>
          <w:sz w:val="24"/>
        </w:rPr>
        <w:t>手数料：販売価格</w:t>
      </w:r>
      <w:r w:rsidR="00305CF0">
        <w:rPr>
          <w:rFonts w:hint="eastAsia"/>
          <w:sz w:val="24"/>
        </w:rPr>
        <w:t>（消費税抜き）</w:t>
      </w:r>
      <w:r w:rsidRPr="00AE0A43">
        <w:rPr>
          <w:rFonts w:hint="eastAsia"/>
          <w:sz w:val="24"/>
        </w:rPr>
        <w:t>の〇％（消費税別）</w:t>
      </w:r>
    </w:p>
    <w:p w14:paraId="14E68826" w14:textId="6B01D84B" w:rsidR="00C27A7F" w:rsidRDefault="00C27A7F">
      <w:pPr>
        <w:widowControl/>
        <w:jc w:val="left"/>
        <w:rPr>
          <w:sz w:val="24"/>
        </w:rPr>
      </w:pPr>
      <w:r>
        <w:rPr>
          <w:sz w:val="24"/>
        </w:rPr>
        <w:br w:type="page"/>
      </w:r>
    </w:p>
    <w:p w14:paraId="40D3A1D1" w14:textId="442EC141" w:rsidR="00C27A7F" w:rsidRDefault="00C27A7F" w:rsidP="00C27A7F">
      <w:pPr>
        <w:ind w:left="240" w:hangingChars="100" w:hanging="240"/>
        <w:rPr>
          <w:sz w:val="24"/>
        </w:rPr>
      </w:pPr>
      <w:r>
        <w:rPr>
          <w:rFonts w:hint="eastAsia"/>
          <w:sz w:val="24"/>
        </w:rPr>
        <w:lastRenderedPageBreak/>
        <w:t>（別紙２）</w:t>
      </w:r>
    </w:p>
    <w:p w14:paraId="5A28E9B7" w14:textId="77777777" w:rsidR="00C27A7F" w:rsidRDefault="00C27A7F" w:rsidP="00C27A7F">
      <w:pPr>
        <w:ind w:left="240" w:hangingChars="100" w:hanging="240"/>
        <w:rPr>
          <w:sz w:val="24"/>
        </w:rPr>
      </w:pPr>
    </w:p>
    <w:p w14:paraId="685E276D" w14:textId="343269C4" w:rsidR="00C27A7F" w:rsidRDefault="002C6D2B" w:rsidP="00C27A7F">
      <w:pPr>
        <w:ind w:left="240" w:hangingChars="100" w:hanging="240"/>
        <w:rPr>
          <w:sz w:val="24"/>
        </w:rPr>
      </w:pPr>
      <w:r>
        <w:rPr>
          <w:rFonts w:hint="eastAsia"/>
          <w:sz w:val="24"/>
        </w:rPr>
        <w:t>１　〇〇〇〇</w:t>
      </w:r>
    </w:p>
    <w:p w14:paraId="44C16287" w14:textId="77777777" w:rsidR="002C6D2B" w:rsidRDefault="002C6D2B" w:rsidP="00C27A7F">
      <w:pPr>
        <w:ind w:left="240" w:hangingChars="100" w:hanging="240"/>
        <w:rPr>
          <w:sz w:val="24"/>
        </w:rPr>
      </w:pPr>
    </w:p>
    <w:p w14:paraId="3C136007" w14:textId="37543696" w:rsidR="002C6D2B" w:rsidRPr="00C75E86" w:rsidRDefault="002C6D2B" w:rsidP="00C27A7F">
      <w:pPr>
        <w:ind w:left="240" w:hangingChars="100" w:hanging="240"/>
        <w:rPr>
          <w:sz w:val="24"/>
        </w:rPr>
      </w:pPr>
      <w:r>
        <w:rPr>
          <w:rFonts w:hint="eastAsia"/>
          <w:sz w:val="24"/>
        </w:rPr>
        <w:t>２　〇〇〇〇</w:t>
      </w:r>
    </w:p>
    <w:sectPr w:rsidR="002C6D2B" w:rsidRPr="00C75E86" w:rsidSect="006A43FD">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6456" w14:textId="77777777" w:rsidR="00BA337C" w:rsidRDefault="00BA337C" w:rsidP="005810C1">
      <w:r>
        <w:separator/>
      </w:r>
    </w:p>
  </w:endnote>
  <w:endnote w:type="continuationSeparator" w:id="0">
    <w:p w14:paraId="3CFFAC10" w14:textId="77777777" w:rsidR="00BA337C" w:rsidRDefault="00BA337C" w:rsidP="005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2950"/>
      <w:docPartObj>
        <w:docPartGallery w:val="Page Numbers (Bottom of Page)"/>
        <w:docPartUnique/>
      </w:docPartObj>
    </w:sdtPr>
    <w:sdtContent>
      <w:p w14:paraId="165E612A" w14:textId="5EED934E" w:rsidR="00EB1F64" w:rsidRDefault="00EB1F64">
        <w:pPr>
          <w:pStyle w:val="ac"/>
          <w:jc w:val="center"/>
        </w:pPr>
        <w:r>
          <w:fldChar w:fldCharType="begin"/>
        </w:r>
        <w:r>
          <w:instrText>PAGE   \* MERGEFORMAT</w:instrText>
        </w:r>
        <w:r>
          <w:fldChar w:fldCharType="separate"/>
        </w:r>
        <w:r>
          <w:rPr>
            <w:lang w:val="ja-JP"/>
          </w:rPr>
          <w:t>2</w:t>
        </w:r>
        <w:r>
          <w:fldChar w:fldCharType="end"/>
        </w:r>
      </w:p>
    </w:sdtContent>
  </w:sdt>
  <w:p w14:paraId="625ECC05" w14:textId="77777777" w:rsidR="00EB1F64" w:rsidRDefault="00EB1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0685" w14:textId="77777777" w:rsidR="00BA337C" w:rsidRDefault="00BA337C" w:rsidP="005810C1">
      <w:r>
        <w:separator/>
      </w:r>
    </w:p>
  </w:footnote>
  <w:footnote w:type="continuationSeparator" w:id="0">
    <w:p w14:paraId="29B91DA7" w14:textId="77777777" w:rsidR="00BA337C" w:rsidRDefault="00BA337C" w:rsidP="0058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B0"/>
    <w:rsid w:val="000027BB"/>
    <w:rsid w:val="00020C7A"/>
    <w:rsid w:val="000229C1"/>
    <w:rsid w:val="00023687"/>
    <w:rsid w:val="00031BED"/>
    <w:rsid w:val="00037315"/>
    <w:rsid w:val="00044660"/>
    <w:rsid w:val="00047713"/>
    <w:rsid w:val="0005090E"/>
    <w:rsid w:val="000539AC"/>
    <w:rsid w:val="0006380B"/>
    <w:rsid w:val="000923FD"/>
    <w:rsid w:val="0009364B"/>
    <w:rsid w:val="000C4B46"/>
    <w:rsid w:val="000E2355"/>
    <w:rsid w:val="000E59BA"/>
    <w:rsid w:val="0011654D"/>
    <w:rsid w:val="001413DF"/>
    <w:rsid w:val="00147C7D"/>
    <w:rsid w:val="001624C8"/>
    <w:rsid w:val="0017082B"/>
    <w:rsid w:val="00170B9C"/>
    <w:rsid w:val="00180D3C"/>
    <w:rsid w:val="00180FEB"/>
    <w:rsid w:val="001916CE"/>
    <w:rsid w:val="00193EBE"/>
    <w:rsid w:val="00195B73"/>
    <w:rsid w:val="001A7290"/>
    <w:rsid w:val="001C5A3C"/>
    <w:rsid w:val="001E07B7"/>
    <w:rsid w:val="001F1B79"/>
    <w:rsid w:val="001F2177"/>
    <w:rsid w:val="001F2DC7"/>
    <w:rsid w:val="0021031D"/>
    <w:rsid w:val="002112AC"/>
    <w:rsid w:val="0021131E"/>
    <w:rsid w:val="0021656D"/>
    <w:rsid w:val="00222276"/>
    <w:rsid w:val="002351AC"/>
    <w:rsid w:val="0023618E"/>
    <w:rsid w:val="00251398"/>
    <w:rsid w:val="00262952"/>
    <w:rsid w:val="00273D38"/>
    <w:rsid w:val="00292C3A"/>
    <w:rsid w:val="002A3CEC"/>
    <w:rsid w:val="002A4C9F"/>
    <w:rsid w:val="002A66F2"/>
    <w:rsid w:val="002B62BD"/>
    <w:rsid w:val="002C6D2B"/>
    <w:rsid w:val="002C7F93"/>
    <w:rsid w:val="002D6F17"/>
    <w:rsid w:val="002E195D"/>
    <w:rsid w:val="002E5B50"/>
    <w:rsid w:val="002F0A62"/>
    <w:rsid w:val="00302EAF"/>
    <w:rsid w:val="00304DFC"/>
    <w:rsid w:val="00305499"/>
    <w:rsid w:val="00305CF0"/>
    <w:rsid w:val="00306377"/>
    <w:rsid w:val="00326302"/>
    <w:rsid w:val="00336F16"/>
    <w:rsid w:val="003450F0"/>
    <w:rsid w:val="003B1488"/>
    <w:rsid w:val="003C281E"/>
    <w:rsid w:val="003D13BE"/>
    <w:rsid w:val="003F380C"/>
    <w:rsid w:val="003F7E7E"/>
    <w:rsid w:val="00401587"/>
    <w:rsid w:val="0041312C"/>
    <w:rsid w:val="004258DB"/>
    <w:rsid w:val="00430416"/>
    <w:rsid w:val="004624CC"/>
    <w:rsid w:val="00463B6B"/>
    <w:rsid w:val="004678AB"/>
    <w:rsid w:val="004736E9"/>
    <w:rsid w:val="00476DC7"/>
    <w:rsid w:val="00496FD7"/>
    <w:rsid w:val="004A25D5"/>
    <w:rsid w:val="004B6743"/>
    <w:rsid w:val="004E50D4"/>
    <w:rsid w:val="00507FFB"/>
    <w:rsid w:val="00510B29"/>
    <w:rsid w:val="00526978"/>
    <w:rsid w:val="005275E1"/>
    <w:rsid w:val="005308FE"/>
    <w:rsid w:val="005455C9"/>
    <w:rsid w:val="00546F1C"/>
    <w:rsid w:val="0055016F"/>
    <w:rsid w:val="005611F1"/>
    <w:rsid w:val="00577126"/>
    <w:rsid w:val="005810C1"/>
    <w:rsid w:val="00587D02"/>
    <w:rsid w:val="005A2A2A"/>
    <w:rsid w:val="005D68BC"/>
    <w:rsid w:val="005D7950"/>
    <w:rsid w:val="005E1829"/>
    <w:rsid w:val="005F408E"/>
    <w:rsid w:val="006021A1"/>
    <w:rsid w:val="006032D6"/>
    <w:rsid w:val="00607892"/>
    <w:rsid w:val="006124D8"/>
    <w:rsid w:val="00624765"/>
    <w:rsid w:val="0062564A"/>
    <w:rsid w:val="00636AD3"/>
    <w:rsid w:val="006572CE"/>
    <w:rsid w:val="00657BD7"/>
    <w:rsid w:val="0066785C"/>
    <w:rsid w:val="00671955"/>
    <w:rsid w:val="00672FC8"/>
    <w:rsid w:val="006774A8"/>
    <w:rsid w:val="006A43FD"/>
    <w:rsid w:val="006A7D0C"/>
    <w:rsid w:val="006B6817"/>
    <w:rsid w:val="006D1CDA"/>
    <w:rsid w:val="006D1F17"/>
    <w:rsid w:val="006E38F6"/>
    <w:rsid w:val="006F0571"/>
    <w:rsid w:val="006F0C08"/>
    <w:rsid w:val="006F1CC9"/>
    <w:rsid w:val="00717000"/>
    <w:rsid w:val="00746AB1"/>
    <w:rsid w:val="00756758"/>
    <w:rsid w:val="007656B5"/>
    <w:rsid w:val="0079595C"/>
    <w:rsid w:val="007964E3"/>
    <w:rsid w:val="007A0099"/>
    <w:rsid w:val="007A1B77"/>
    <w:rsid w:val="007B6A9A"/>
    <w:rsid w:val="007D3666"/>
    <w:rsid w:val="007E15E2"/>
    <w:rsid w:val="007E206E"/>
    <w:rsid w:val="007F6297"/>
    <w:rsid w:val="00802973"/>
    <w:rsid w:val="00802EA1"/>
    <w:rsid w:val="00803EDC"/>
    <w:rsid w:val="00805BE8"/>
    <w:rsid w:val="008140C8"/>
    <w:rsid w:val="00814FB2"/>
    <w:rsid w:val="00816D19"/>
    <w:rsid w:val="008332D5"/>
    <w:rsid w:val="00834C96"/>
    <w:rsid w:val="00835A87"/>
    <w:rsid w:val="00847A77"/>
    <w:rsid w:val="00853EF6"/>
    <w:rsid w:val="0087004E"/>
    <w:rsid w:val="00895561"/>
    <w:rsid w:val="00895CF5"/>
    <w:rsid w:val="008B1406"/>
    <w:rsid w:val="008B50F0"/>
    <w:rsid w:val="008C7F30"/>
    <w:rsid w:val="008D37EB"/>
    <w:rsid w:val="008D4896"/>
    <w:rsid w:val="008E7F2D"/>
    <w:rsid w:val="008F45A4"/>
    <w:rsid w:val="008F6DD7"/>
    <w:rsid w:val="008F723C"/>
    <w:rsid w:val="00901A9A"/>
    <w:rsid w:val="00905336"/>
    <w:rsid w:val="00924907"/>
    <w:rsid w:val="0093093E"/>
    <w:rsid w:val="009346D1"/>
    <w:rsid w:val="0093586F"/>
    <w:rsid w:val="00962F8B"/>
    <w:rsid w:val="009808CA"/>
    <w:rsid w:val="00982070"/>
    <w:rsid w:val="00995D28"/>
    <w:rsid w:val="00996565"/>
    <w:rsid w:val="009B5416"/>
    <w:rsid w:val="009B6883"/>
    <w:rsid w:val="009C5C26"/>
    <w:rsid w:val="009D58C4"/>
    <w:rsid w:val="009F2203"/>
    <w:rsid w:val="00A03E25"/>
    <w:rsid w:val="00A140B2"/>
    <w:rsid w:val="00A428F4"/>
    <w:rsid w:val="00A9129E"/>
    <w:rsid w:val="00A93A41"/>
    <w:rsid w:val="00A96D05"/>
    <w:rsid w:val="00A97BA4"/>
    <w:rsid w:val="00AA25D4"/>
    <w:rsid w:val="00AC4530"/>
    <w:rsid w:val="00AE03A0"/>
    <w:rsid w:val="00AE0A43"/>
    <w:rsid w:val="00AF0709"/>
    <w:rsid w:val="00AF1E25"/>
    <w:rsid w:val="00AF22FF"/>
    <w:rsid w:val="00B02A21"/>
    <w:rsid w:val="00B276F6"/>
    <w:rsid w:val="00B378AC"/>
    <w:rsid w:val="00B476E1"/>
    <w:rsid w:val="00B61E4C"/>
    <w:rsid w:val="00B652D7"/>
    <w:rsid w:val="00B70FC3"/>
    <w:rsid w:val="00B8787C"/>
    <w:rsid w:val="00B92F5C"/>
    <w:rsid w:val="00B9696F"/>
    <w:rsid w:val="00BA337C"/>
    <w:rsid w:val="00BA5BBC"/>
    <w:rsid w:val="00BA7EE4"/>
    <w:rsid w:val="00BD5F99"/>
    <w:rsid w:val="00BD764B"/>
    <w:rsid w:val="00BE27EF"/>
    <w:rsid w:val="00BE2A5F"/>
    <w:rsid w:val="00BE3574"/>
    <w:rsid w:val="00C068D7"/>
    <w:rsid w:val="00C07DA7"/>
    <w:rsid w:val="00C206B5"/>
    <w:rsid w:val="00C24448"/>
    <w:rsid w:val="00C27A7F"/>
    <w:rsid w:val="00C54FD6"/>
    <w:rsid w:val="00C6731C"/>
    <w:rsid w:val="00C7147D"/>
    <w:rsid w:val="00C7233A"/>
    <w:rsid w:val="00C75E86"/>
    <w:rsid w:val="00C77B97"/>
    <w:rsid w:val="00C8225A"/>
    <w:rsid w:val="00C85170"/>
    <w:rsid w:val="00C92161"/>
    <w:rsid w:val="00CA0EB0"/>
    <w:rsid w:val="00CA37EC"/>
    <w:rsid w:val="00CA7F22"/>
    <w:rsid w:val="00CB2D23"/>
    <w:rsid w:val="00CB38E7"/>
    <w:rsid w:val="00CE3EBC"/>
    <w:rsid w:val="00D234B4"/>
    <w:rsid w:val="00D247B0"/>
    <w:rsid w:val="00D25997"/>
    <w:rsid w:val="00D34918"/>
    <w:rsid w:val="00D503F8"/>
    <w:rsid w:val="00D52092"/>
    <w:rsid w:val="00D75E3A"/>
    <w:rsid w:val="00D8230B"/>
    <w:rsid w:val="00D86B9D"/>
    <w:rsid w:val="00D90B0D"/>
    <w:rsid w:val="00D941D4"/>
    <w:rsid w:val="00D97ECB"/>
    <w:rsid w:val="00DA64AA"/>
    <w:rsid w:val="00DB1330"/>
    <w:rsid w:val="00DB3C71"/>
    <w:rsid w:val="00DC0631"/>
    <w:rsid w:val="00DD7542"/>
    <w:rsid w:val="00DE0B0E"/>
    <w:rsid w:val="00DE1E5E"/>
    <w:rsid w:val="00DF3C39"/>
    <w:rsid w:val="00DF7EB1"/>
    <w:rsid w:val="00E07EC1"/>
    <w:rsid w:val="00E11150"/>
    <w:rsid w:val="00E46A9A"/>
    <w:rsid w:val="00E62B1D"/>
    <w:rsid w:val="00E637F2"/>
    <w:rsid w:val="00E64E62"/>
    <w:rsid w:val="00E71319"/>
    <w:rsid w:val="00E738F2"/>
    <w:rsid w:val="00E743D8"/>
    <w:rsid w:val="00E819DF"/>
    <w:rsid w:val="00E965BF"/>
    <w:rsid w:val="00EA5FA9"/>
    <w:rsid w:val="00EB1F64"/>
    <w:rsid w:val="00EB24A3"/>
    <w:rsid w:val="00ED0672"/>
    <w:rsid w:val="00EF1FDD"/>
    <w:rsid w:val="00F05F34"/>
    <w:rsid w:val="00F07C7A"/>
    <w:rsid w:val="00F23039"/>
    <w:rsid w:val="00F50460"/>
    <w:rsid w:val="00F50FCB"/>
    <w:rsid w:val="00F5343B"/>
    <w:rsid w:val="00F74704"/>
    <w:rsid w:val="00F77DE0"/>
    <w:rsid w:val="00F90717"/>
    <w:rsid w:val="00F91AAC"/>
    <w:rsid w:val="00FA5A3B"/>
    <w:rsid w:val="00FB42C1"/>
    <w:rsid w:val="00FC4ED9"/>
    <w:rsid w:val="00FF2200"/>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88FC2"/>
  <w15:chartTrackingRefBased/>
  <w15:docId w15:val="{E8DF3D18-4F22-4C0D-A917-9E69C4F7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0717"/>
    <w:rPr>
      <w:sz w:val="18"/>
      <w:szCs w:val="18"/>
    </w:rPr>
  </w:style>
  <w:style w:type="paragraph" w:styleId="a4">
    <w:name w:val="annotation text"/>
    <w:basedOn w:val="a"/>
    <w:link w:val="a5"/>
    <w:uiPriority w:val="99"/>
    <w:semiHidden/>
    <w:unhideWhenUsed/>
    <w:rsid w:val="00F90717"/>
    <w:pPr>
      <w:jc w:val="left"/>
    </w:pPr>
  </w:style>
  <w:style w:type="character" w:customStyle="1" w:styleId="a5">
    <w:name w:val="コメント文字列 (文字)"/>
    <w:basedOn w:val="a0"/>
    <w:link w:val="a4"/>
    <w:uiPriority w:val="99"/>
    <w:semiHidden/>
    <w:rsid w:val="00F90717"/>
  </w:style>
  <w:style w:type="paragraph" w:styleId="a6">
    <w:name w:val="annotation subject"/>
    <w:basedOn w:val="a4"/>
    <w:next w:val="a4"/>
    <w:link w:val="a7"/>
    <w:uiPriority w:val="99"/>
    <w:semiHidden/>
    <w:unhideWhenUsed/>
    <w:rsid w:val="00F90717"/>
    <w:rPr>
      <w:b/>
      <w:bCs/>
    </w:rPr>
  </w:style>
  <w:style w:type="character" w:customStyle="1" w:styleId="a7">
    <w:name w:val="コメント内容 (文字)"/>
    <w:basedOn w:val="a5"/>
    <w:link w:val="a6"/>
    <w:uiPriority w:val="99"/>
    <w:semiHidden/>
    <w:rsid w:val="00F90717"/>
    <w:rPr>
      <w:b/>
      <w:bCs/>
    </w:rPr>
  </w:style>
  <w:style w:type="paragraph" w:styleId="a8">
    <w:name w:val="Balloon Text"/>
    <w:basedOn w:val="a"/>
    <w:link w:val="a9"/>
    <w:uiPriority w:val="99"/>
    <w:semiHidden/>
    <w:unhideWhenUsed/>
    <w:rsid w:val="00F90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717"/>
    <w:rPr>
      <w:rFonts w:asciiTheme="majorHAnsi" w:eastAsiaTheme="majorEastAsia" w:hAnsiTheme="majorHAnsi" w:cstheme="majorBidi"/>
      <w:sz w:val="18"/>
      <w:szCs w:val="18"/>
    </w:rPr>
  </w:style>
  <w:style w:type="paragraph" w:styleId="aa">
    <w:name w:val="header"/>
    <w:basedOn w:val="a"/>
    <w:link w:val="ab"/>
    <w:uiPriority w:val="99"/>
    <w:unhideWhenUsed/>
    <w:rsid w:val="005810C1"/>
    <w:pPr>
      <w:tabs>
        <w:tab w:val="center" w:pos="4252"/>
        <w:tab w:val="right" w:pos="8504"/>
      </w:tabs>
      <w:snapToGrid w:val="0"/>
    </w:pPr>
  </w:style>
  <w:style w:type="character" w:customStyle="1" w:styleId="ab">
    <w:name w:val="ヘッダー (文字)"/>
    <w:basedOn w:val="a0"/>
    <w:link w:val="aa"/>
    <w:uiPriority w:val="99"/>
    <w:rsid w:val="005810C1"/>
  </w:style>
  <w:style w:type="paragraph" w:styleId="ac">
    <w:name w:val="footer"/>
    <w:basedOn w:val="a"/>
    <w:link w:val="ad"/>
    <w:uiPriority w:val="99"/>
    <w:unhideWhenUsed/>
    <w:rsid w:val="005810C1"/>
    <w:pPr>
      <w:tabs>
        <w:tab w:val="center" w:pos="4252"/>
        <w:tab w:val="right" w:pos="8504"/>
      </w:tabs>
      <w:snapToGrid w:val="0"/>
    </w:pPr>
  </w:style>
  <w:style w:type="character" w:customStyle="1" w:styleId="ad">
    <w:name w:val="フッター (文字)"/>
    <w:basedOn w:val="a0"/>
    <w:link w:val="ac"/>
    <w:uiPriority w:val="99"/>
    <w:rsid w:val="005810C1"/>
  </w:style>
  <w:style w:type="paragraph" w:styleId="ae">
    <w:name w:val="Date"/>
    <w:basedOn w:val="a"/>
    <w:next w:val="a"/>
    <w:link w:val="af"/>
    <w:uiPriority w:val="99"/>
    <w:semiHidden/>
    <w:unhideWhenUsed/>
    <w:rsid w:val="00805BE8"/>
  </w:style>
  <w:style w:type="character" w:customStyle="1" w:styleId="af">
    <w:name w:val="日付 (文字)"/>
    <w:basedOn w:val="a0"/>
    <w:link w:val="ae"/>
    <w:uiPriority w:val="99"/>
    <w:semiHidden/>
    <w:rsid w:val="0080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3241">
      <w:bodyDiv w:val="1"/>
      <w:marLeft w:val="0"/>
      <w:marRight w:val="0"/>
      <w:marTop w:val="0"/>
      <w:marBottom w:val="0"/>
      <w:divBdr>
        <w:top w:val="none" w:sz="0" w:space="0" w:color="auto"/>
        <w:left w:val="none" w:sz="0" w:space="0" w:color="auto"/>
        <w:bottom w:val="none" w:sz="0" w:space="0" w:color="auto"/>
        <w:right w:val="none" w:sz="0" w:space="0" w:color="auto"/>
      </w:divBdr>
    </w:div>
    <w:div w:id="16250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DC6D-7873-4B37-9276-72F782F3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950</Words>
  <Characters>54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1218</dc:creator>
  <cp:keywords/>
  <dc:description/>
  <cp:lastModifiedBy>city</cp:lastModifiedBy>
  <cp:revision>9</cp:revision>
  <cp:lastPrinted>2025-01-04T02:42:00Z</cp:lastPrinted>
  <dcterms:created xsi:type="dcterms:W3CDTF">2024-12-30T01:20:00Z</dcterms:created>
  <dcterms:modified xsi:type="dcterms:W3CDTF">2026-02-12T01:54:00Z</dcterms:modified>
</cp:coreProperties>
</file>